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9C19" w14:textId="77777777" w:rsidR="00D86788" w:rsidRDefault="00D86788" w:rsidP="00BB41CB">
      <w:pPr>
        <w:jc w:val="center"/>
        <w:rPr>
          <w:rFonts w:ascii="Arial Narrow" w:eastAsia="Calibri" w:hAnsi="Arial Narrow"/>
          <w:b/>
          <w:sz w:val="23"/>
          <w:szCs w:val="23"/>
        </w:rPr>
      </w:pPr>
    </w:p>
    <w:p w14:paraId="59AB237C" w14:textId="2AC21A9C" w:rsidR="00366C89" w:rsidRPr="00D86788" w:rsidRDefault="00366C89" w:rsidP="00BB41CB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 xml:space="preserve">CONTRATO ADMINISTRATIVO Nº002/2022 ORIUNDOS DO EDITAL DE LICITAÇÃO </w:t>
      </w:r>
    </w:p>
    <w:p w14:paraId="6C959B50" w14:textId="7CBBCBCA" w:rsidR="001E26B6" w:rsidRPr="00D86788" w:rsidRDefault="00366C89" w:rsidP="002A20E3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 xml:space="preserve">NA MODALIDADE </w:t>
      </w:r>
      <w:r w:rsidR="00CE5268" w:rsidRPr="00D86788">
        <w:rPr>
          <w:rFonts w:ascii="Arial Narrow" w:eastAsia="Calibri" w:hAnsi="Arial Narrow"/>
          <w:b/>
          <w:sz w:val="23"/>
          <w:szCs w:val="23"/>
        </w:rPr>
        <w:t>DE TOMADA DE PREÇOS Nº 00</w:t>
      </w:r>
      <w:r w:rsidR="005A7AD5" w:rsidRPr="00D86788">
        <w:rPr>
          <w:rFonts w:ascii="Arial Narrow" w:eastAsia="Calibri" w:hAnsi="Arial Narrow"/>
          <w:b/>
          <w:sz w:val="23"/>
          <w:szCs w:val="23"/>
        </w:rPr>
        <w:t>6</w:t>
      </w:r>
      <w:r w:rsidR="00CE5268" w:rsidRPr="00D86788">
        <w:rPr>
          <w:rFonts w:ascii="Arial Narrow" w:eastAsia="Calibri" w:hAnsi="Arial Narrow"/>
          <w:b/>
          <w:sz w:val="23"/>
          <w:szCs w:val="23"/>
        </w:rPr>
        <w:t>/2021</w:t>
      </w:r>
    </w:p>
    <w:p w14:paraId="42742D18" w14:textId="77777777" w:rsidR="001E26B6" w:rsidRPr="00D86788" w:rsidRDefault="001E26B6" w:rsidP="00BB41CB">
      <w:pPr>
        <w:rPr>
          <w:rFonts w:ascii="Arial Narrow" w:eastAsia="Calibri" w:hAnsi="Arial Narrow"/>
          <w:b/>
          <w:sz w:val="23"/>
          <w:szCs w:val="23"/>
        </w:rPr>
      </w:pPr>
    </w:p>
    <w:p w14:paraId="114B03C4" w14:textId="0E5F7B1D" w:rsidR="002A20E3" w:rsidRPr="00D86788" w:rsidRDefault="002A20E3" w:rsidP="002A20E3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: </w:t>
      </w:r>
      <w:r w:rsidRPr="00D86788">
        <w:rPr>
          <w:rFonts w:ascii="Arial Narrow" w:hAnsi="Arial Narrow"/>
          <w:color w:val="000000"/>
          <w:sz w:val="23"/>
          <w:szCs w:val="23"/>
        </w:rPr>
        <w:tab/>
      </w:r>
      <w:r w:rsidRPr="00D86788">
        <w:rPr>
          <w:rFonts w:ascii="Arial Narrow" w:hAnsi="Arial Narrow"/>
          <w:b/>
          <w:color w:val="000000"/>
          <w:sz w:val="23"/>
          <w:szCs w:val="23"/>
          <w:u w:val="single"/>
        </w:rPr>
        <w:t>O MUNICÍPIO DE DOUTOR RICARDO - RS</w:t>
      </w:r>
      <w:r w:rsidRPr="00D86788">
        <w:rPr>
          <w:rFonts w:ascii="Arial Narrow" w:hAnsi="Arial Narrow" w:cs="Arial"/>
          <w:sz w:val="23"/>
          <w:szCs w:val="23"/>
        </w:rPr>
        <w:t>, pessoa jurídica de direito público interno, inscrit</w:t>
      </w:r>
      <w:r w:rsidR="001D470A" w:rsidRPr="00D86788">
        <w:rPr>
          <w:rFonts w:ascii="Arial Narrow" w:hAnsi="Arial Narrow" w:cs="Arial"/>
          <w:sz w:val="23"/>
          <w:szCs w:val="23"/>
        </w:rPr>
        <w:t>o</w:t>
      </w:r>
      <w:r w:rsidRPr="00D86788">
        <w:rPr>
          <w:rFonts w:ascii="Arial Narrow" w:hAnsi="Arial Narrow" w:cs="Arial"/>
          <w:sz w:val="23"/>
          <w:szCs w:val="23"/>
        </w:rPr>
        <w:t xml:space="preserve"> no CNPJ sob nº 01.61</w:t>
      </w:r>
      <w:r w:rsidR="001D470A" w:rsidRPr="00D86788">
        <w:rPr>
          <w:rFonts w:ascii="Arial Narrow" w:hAnsi="Arial Narrow" w:cs="Arial"/>
          <w:sz w:val="23"/>
          <w:szCs w:val="23"/>
        </w:rPr>
        <w:t>3.360/0001-21, localizada na RS/</w:t>
      </w:r>
      <w:r w:rsidRPr="00D86788">
        <w:rPr>
          <w:rFonts w:ascii="Arial Narrow" w:hAnsi="Arial Narrow" w:cs="Arial"/>
          <w:sz w:val="23"/>
          <w:szCs w:val="23"/>
        </w:rPr>
        <w:t>332</w:t>
      </w:r>
      <w:r w:rsidR="001D470A" w:rsidRPr="00D86788">
        <w:rPr>
          <w:rFonts w:ascii="Arial Narrow" w:hAnsi="Arial Narrow" w:cs="Arial"/>
          <w:sz w:val="23"/>
          <w:szCs w:val="23"/>
        </w:rPr>
        <w:t>, no</w:t>
      </w:r>
      <w:r w:rsidRPr="00D86788">
        <w:rPr>
          <w:rFonts w:ascii="Arial Narrow" w:hAnsi="Arial Narrow" w:cs="Arial"/>
          <w:sz w:val="23"/>
          <w:szCs w:val="23"/>
        </w:rPr>
        <w:t xml:space="preserve"> KM 21, </w:t>
      </w:r>
      <w:r w:rsidR="001D470A" w:rsidRPr="00D86788">
        <w:rPr>
          <w:rFonts w:ascii="Arial Narrow" w:hAnsi="Arial Narrow" w:cs="Arial"/>
          <w:sz w:val="23"/>
          <w:szCs w:val="23"/>
        </w:rPr>
        <w:t>nº</w:t>
      </w:r>
      <w:r w:rsidRPr="00D86788">
        <w:rPr>
          <w:rFonts w:ascii="Arial Narrow" w:hAnsi="Arial Narrow" w:cs="Arial"/>
          <w:sz w:val="23"/>
          <w:szCs w:val="23"/>
        </w:rPr>
        <w:t xml:space="preserve">3.699, neste município, representada por seu Prefeito Municipal, </w:t>
      </w:r>
      <w:r w:rsidRPr="00D86788">
        <w:rPr>
          <w:rFonts w:ascii="Arial Narrow" w:hAnsi="Arial Narrow" w:cs="Arial"/>
          <w:b/>
          <w:sz w:val="23"/>
          <w:szCs w:val="23"/>
          <w:u w:val="single"/>
        </w:rPr>
        <w:t>S</w:t>
      </w:r>
      <w:r w:rsidR="002B24D5" w:rsidRPr="00D86788">
        <w:rPr>
          <w:rFonts w:ascii="Arial Narrow" w:hAnsi="Arial Narrow" w:cs="Arial"/>
          <w:b/>
          <w:sz w:val="23"/>
          <w:szCs w:val="23"/>
          <w:u w:val="single"/>
        </w:rPr>
        <w:t>r</w:t>
      </w:r>
      <w:r w:rsidRPr="00D86788">
        <w:rPr>
          <w:rFonts w:ascii="Arial Narrow" w:hAnsi="Arial Narrow" w:cs="Arial"/>
          <w:b/>
          <w:sz w:val="23"/>
          <w:szCs w:val="23"/>
          <w:u w:val="single"/>
        </w:rPr>
        <w:t>.</w:t>
      </w:r>
      <w:r w:rsidRPr="00D86788">
        <w:rPr>
          <w:rFonts w:ascii="Arial Narrow" w:hAnsi="Arial Narrow" w:cs="Arial"/>
          <w:sz w:val="23"/>
          <w:szCs w:val="23"/>
          <w:u w:val="single"/>
        </w:rPr>
        <w:t xml:space="preserve"> </w:t>
      </w:r>
      <w:r w:rsidRPr="00D86788">
        <w:rPr>
          <w:rFonts w:ascii="Arial Narrow" w:hAnsi="Arial Narrow" w:cs="Arial"/>
          <w:b/>
          <w:sz w:val="23"/>
          <w:szCs w:val="23"/>
          <w:u w:val="single"/>
        </w:rPr>
        <w:t>ALVARO JOSÉ GIACOBBO</w:t>
      </w:r>
      <w:r w:rsidRPr="00D86788">
        <w:rPr>
          <w:rFonts w:ascii="Arial Narrow" w:hAnsi="Arial Narrow" w:cs="Arial"/>
          <w:sz w:val="23"/>
          <w:szCs w:val="23"/>
        </w:rPr>
        <w:t>, brasileiro, casado, residente e domiciliado no Município de Doutor Ricardo - RS.</w:t>
      </w:r>
    </w:p>
    <w:p w14:paraId="67C56F9E" w14:textId="77777777" w:rsidR="00A1076F" w:rsidRPr="00D86788" w:rsidRDefault="00A1076F" w:rsidP="00BB41CB">
      <w:pPr>
        <w:jc w:val="both"/>
        <w:rPr>
          <w:rFonts w:ascii="Arial Narrow" w:hAnsi="Arial Narrow" w:cs="Arial"/>
          <w:sz w:val="23"/>
          <w:szCs w:val="23"/>
        </w:rPr>
      </w:pPr>
    </w:p>
    <w:p w14:paraId="1C57EE9F" w14:textId="742D80F7" w:rsidR="00A1076F" w:rsidRPr="00D86788" w:rsidRDefault="00A1076F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 xml:space="preserve">CONTRATADA: </w:t>
      </w:r>
      <w:r w:rsidR="001D470A" w:rsidRPr="00D86788">
        <w:rPr>
          <w:rFonts w:ascii="Arial Narrow" w:hAnsi="Arial Narrow" w:cs="Arial"/>
          <w:b/>
          <w:sz w:val="23"/>
          <w:szCs w:val="23"/>
        </w:rPr>
        <w:tab/>
      </w:r>
      <w:r w:rsidR="00366C89" w:rsidRPr="00D86788">
        <w:rPr>
          <w:rFonts w:ascii="Arial Narrow" w:hAnsi="Arial Narrow" w:cs="Arial"/>
          <w:b/>
          <w:sz w:val="23"/>
          <w:szCs w:val="23"/>
          <w:u w:val="single"/>
        </w:rPr>
        <w:t>PASQUETTI &amp; PASQUETTI LTDA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, </w:t>
      </w:r>
      <w:r w:rsidR="001D470A" w:rsidRPr="00D86788">
        <w:rPr>
          <w:rFonts w:ascii="Arial Narrow" w:hAnsi="Arial Narrow"/>
          <w:color w:val="000000"/>
          <w:sz w:val="23"/>
          <w:szCs w:val="23"/>
        </w:rPr>
        <w:t xml:space="preserve">pessoa jurídica de direito privado, </w:t>
      </w:r>
      <w:r w:rsidRPr="00D86788">
        <w:rPr>
          <w:rFonts w:ascii="Arial Narrow" w:hAnsi="Arial Narrow"/>
          <w:color w:val="000000"/>
          <w:sz w:val="23"/>
          <w:szCs w:val="23"/>
        </w:rPr>
        <w:t>inscrit</w:t>
      </w:r>
      <w:r w:rsidR="001D470A" w:rsidRPr="00D86788">
        <w:rPr>
          <w:rFonts w:ascii="Arial Narrow" w:hAnsi="Arial Narrow"/>
          <w:color w:val="000000"/>
          <w:sz w:val="23"/>
          <w:szCs w:val="23"/>
        </w:rPr>
        <w:t>a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 no CNPJ (MF) sob o n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>.</w:t>
      </w:r>
      <w:r w:rsidRPr="00D86788">
        <w:rPr>
          <w:rFonts w:ascii="Arial Narrow" w:hAnsi="Arial Narrow"/>
          <w:color w:val="000000"/>
          <w:sz w:val="23"/>
          <w:szCs w:val="23"/>
        </w:rPr>
        <w:t>º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 </w:t>
      </w:r>
      <w:r w:rsidR="00366C89" w:rsidRPr="00D86788">
        <w:rPr>
          <w:rFonts w:ascii="Arial Narrow" w:hAnsi="Arial Narrow"/>
          <w:color w:val="000000"/>
          <w:sz w:val="23"/>
          <w:szCs w:val="23"/>
        </w:rPr>
        <w:t>33.224.167/0001-95</w:t>
      </w:r>
      <w:r w:rsidRPr="00D86788">
        <w:rPr>
          <w:rFonts w:ascii="Arial Narrow" w:hAnsi="Arial Narrow"/>
          <w:color w:val="000000"/>
          <w:sz w:val="23"/>
          <w:szCs w:val="23"/>
        </w:rPr>
        <w:t>, estabelecido</w:t>
      </w:r>
      <w:r w:rsidR="00412ACD" w:rsidRPr="00D86788">
        <w:rPr>
          <w:rFonts w:ascii="Arial Narrow" w:hAnsi="Arial Narrow"/>
          <w:color w:val="000000"/>
          <w:sz w:val="23"/>
          <w:szCs w:val="23"/>
        </w:rPr>
        <w:t xml:space="preserve"> na Rodovia RS</w:t>
      </w:r>
      <w:r w:rsidR="00305AC7" w:rsidRPr="00D86788">
        <w:rPr>
          <w:rFonts w:ascii="Arial Narrow" w:hAnsi="Arial Narrow"/>
          <w:color w:val="000000"/>
          <w:sz w:val="23"/>
          <w:szCs w:val="23"/>
        </w:rPr>
        <w:t xml:space="preserve"> 129, no Bairro Santa Clara, no município de Encantado/RS</w:t>
      </w:r>
      <w:r w:rsidRPr="00D86788">
        <w:rPr>
          <w:rFonts w:ascii="Arial Narrow" w:hAnsi="Arial Narrow"/>
          <w:color w:val="000000"/>
          <w:sz w:val="23"/>
          <w:szCs w:val="23"/>
        </w:rPr>
        <w:t>, representado pelo seu</w:t>
      </w:r>
      <w:r w:rsidR="00305AC7" w:rsidRPr="00D86788">
        <w:rPr>
          <w:rFonts w:ascii="Arial Narrow" w:hAnsi="Arial Narrow"/>
          <w:color w:val="000000"/>
          <w:sz w:val="23"/>
          <w:szCs w:val="23"/>
        </w:rPr>
        <w:t xml:space="preserve"> 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>sócio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, </w:t>
      </w:r>
      <w:r w:rsidRPr="00D86788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S</w:t>
      </w:r>
      <w:r w:rsidR="002B24D5" w:rsidRPr="00D86788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r. MARLON PEDRO PASQUETTI</w:t>
      </w:r>
      <w:r w:rsidRPr="00D86788">
        <w:rPr>
          <w:rFonts w:ascii="Arial Narrow" w:hAnsi="Arial Narrow"/>
          <w:color w:val="000000"/>
          <w:sz w:val="23"/>
          <w:szCs w:val="23"/>
        </w:rPr>
        <w:t>,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 arquiteto e urbanista inscrito no CAU sob n.º A145807-8, solteiro,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 portador 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do 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CPF (MF) 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sob o </w:t>
      </w:r>
      <w:r w:rsidRPr="00D86788">
        <w:rPr>
          <w:rFonts w:ascii="Arial Narrow" w:hAnsi="Arial Narrow"/>
          <w:color w:val="000000"/>
          <w:sz w:val="23"/>
          <w:szCs w:val="23"/>
        </w:rPr>
        <w:t>n.º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 023.389.720-82</w:t>
      </w:r>
      <w:r w:rsidRPr="00D86788">
        <w:rPr>
          <w:rFonts w:ascii="Arial Narrow" w:hAnsi="Arial Narrow"/>
          <w:color w:val="000000"/>
          <w:sz w:val="23"/>
          <w:szCs w:val="23"/>
        </w:rPr>
        <w:t>, de acordo com a representação legal que lhe é outorgada por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 contrato social.</w:t>
      </w:r>
    </w:p>
    <w:p w14:paraId="746A04A7" w14:textId="77777777" w:rsidR="00A1076F" w:rsidRPr="00D86788" w:rsidRDefault="00A1076F" w:rsidP="00BB41CB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22417208" w14:textId="6963C071" w:rsidR="00A1076F" w:rsidRPr="00D86788" w:rsidRDefault="001D470A" w:rsidP="00BB41CB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D86788">
        <w:rPr>
          <w:rFonts w:ascii="Arial Narrow" w:hAnsi="Arial Narrow"/>
          <w:color w:val="000000"/>
          <w:sz w:val="23"/>
          <w:szCs w:val="23"/>
        </w:rPr>
        <w:t>O</w:t>
      </w:r>
      <w:r w:rsidR="00A1076F" w:rsidRPr="00D86788">
        <w:rPr>
          <w:rFonts w:ascii="Arial Narrow" w:hAnsi="Arial Narrow"/>
          <w:color w:val="000000"/>
          <w:sz w:val="23"/>
          <w:szCs w:val="23"/>
        </w:rPr>
        <w:t xml:space="preserve">s CONTRATANTES têm entre si justo, avençado e celebram o presente contrato, instruído no Processo Administrativo nº </w:t>
      </w:r>
      <w:r w:rsidR="007553FD" w:rsidRPr="00D86788">
        <w:rPr>
          <w:rFonts w:ascii="Arial Narrow" w:hAnsi="Arial Narrow"/>
          <w:color w:val="000000"/>
          <w:sz w:val="23"/>
          <w:szCs w:val="23"/>
        </w:rPr>
        <w:t>0</w:t>
      </w:r>
      <w:r w:rsidR="005A7AD5" w:rsidRPr="00D86788">
        <w:rPr>
          <w:rFonts w:ascii="Arial Narrow" w:hAnsi="Arial Narrow"/>
          <w:color w:val="000000"/>
          <w:sz w:val="23"/>
          <w:szCs w:val="23"/>
        </w:rPr>
        <w:t>70</w:t>
      </w:r>
      <w:r w:rsidR="007553FD" w:rsidRPr="00D86788">
        <w:rPr>
          <w:rFonts w:ascii="Arial Narrow" w:hAnsi="Arial Narrow"/>
          <w:color w:val="000000"/>
          <w:sz w:val="23"/>
          <w:szCs w:val="23"/>
        </w:rPr>
        <w:t>/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20</w:t>
      </w:r>
      <w:r w:rsidR="002A20E3" w:rsidRPr="00D86788">
        <w:rPr>
          <w:rFonts w:ascii="Arial Narrow" w:hAnsi="Arial Narrow"/>
          <w:color w:val="000000"/>
          <w:sz w:val="23"/>
          <w:szCs w:val="23"/>
        </w:rPr>
        <w:t>2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1</w:t>
      </w:r>
      <w:r w:rsidR="00667FC4" w:rsidRPr="00D86788">
        <w:rPr>
          <w:rFonts w:ascii="Arial Narrow" w:hAnsi="Arial Narrow"/>
          <w:color w:val="000000"/>
          <w:sz w:val="23"/>
          <w:szCs w:val="23"/>
        </w:rPr>
        <w:t xml:space="preserve">, nos autos da licitação na modalidade </w:t>
      </w:r>
      <w:r w:rsidR="00944CD8" w:rsidRPr="00D86788">
        <w:rPr>
          <w:rFonts w:ascii="Arial Narrow" w:hAnsi="Arial Narrow"/>
          <w:color w:val="000000"/>
          <w:sz w:val="23"/>
          <w:szCs w:val="23"/>
        </w:rPr>
        <w:t>TOMADA DE PREÇO</w:t>
      </w:r>
      <w:r w:rsidR="00667FC4" w:rsidRPr="00D86788">
        <w:rPr>
          <w:rFonts w:ascii="Arial Narrow" w:hAnsi="Arial Narrow"/>
          <w:color w:val="000000"/>
          <w:sz w:val="23"/>
          <w:szCs w:val="23"/>
        </w:rPr>
        <w:t>S</w:t>
      </w:r>
      <w:r w:rsidR="00A1076F" w:rsidRPr="00D86788">
        <w:rPr>
          <w:rFonts w:ascii="Arial Narrow" w:hAnsi="Arial Narrow"/>
          <w:color w:val="000000"/>
          <w:sz w:val="23"/>
          <w:szCs w:val="23"/>
        </w:rPr>
        <w:t xml:space="preserve"> nº 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00</w:t>
      </w:r>
      <w:r w:rsidR="005A7AD5" w:rsidRPr="00D86788">
        <w:rPr>
          <w:rFonts w:ascii="Arial Narrow" w:hAnsi="Arial Narrow"/>
          <w:color w:val="000000"/>
          <w:sz w:val="23"/>
          <w:szCs w:val="23"/>
        </w:rPr>
        <w:t>6</w:t>
      </w:r>
      <w:r w:rsidR="00FD32AE" w:rsidRPr="00D86788">
        <w:rPr>
          <w:rFonts w:ascii="Arial Narrow" w:hAnsi="Arial Narrow"/>
          <w:color w:val="000000"/>
          <w:sz w:val="23"/>
          <w:szCs w:val="23"/>
        </w:rPr>
        <w:t>/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20</w:t>
      </w:r>
      <w:r w:rsidR="002A20E3" w:rsidRPr="00D86788">
        <w:rPr>
          <w:rFonts w:ascii="Arial Narrow" w:hAnsi="Arial Narrow"/>
          <w:color w:val="000000"/>
          <w:sz w:val="23"/>
          <w:szCs w:val="23"/>
        </w:rPr>
        <w:t>2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1</w:t>
      </w:r>
      <w:r w:rsidR="00A1076F" w:rsidRPr="00D86788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43C05E05" w14:textId="77777777" w:rsidR="00A1076F" w:rsidRPr="00D86788" w:rsidRDefault="00A1076F" w:rsidP="00BB41CB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45E3B9BC" w14:textId="1C98709B" w:rsidR="009D66B7" w:rsidRPr="00D86788" w:rsidRDefault="00A1076F" w:rsidP="00BB41CB">
      <w:pPr>
        <w:pStyle w:val="Ttulo8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D86788">
        <w:rPr>
          <w:rFonts w:ascii="Arial Narrow" w:hAnsi="Arial Narrow"/>
          <w:b/>
          <w:color w:val="000000"/>
          <w:sz w:val="23"/>
          <w:szCs w:val="23"/>
        </w:rPr>
        <w:t>CLÁUSULA PRIMEIRA</w:t>
      </w:r>
      <w:r w:rsidR="001D470A" w:rsidRPr="00D86788">
        <w:rPr>
          <w:rFonts w:ascii="Arial Narrow" w:hAnsi="Arial Narrow"/>
          <w:b/>
          <w:color w:val="000000"/>
          <w:sz w:val="23"/>
          <w:szCs w:val="23"/>
        </w:rPr>
        <w:t>:</w:t>
      </w:r>
      <w:r w:rsidRPr="00D86788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4C594BEB" w14:textId="31E15943" w:rsidR="00A1076F" w:rsidRPr="00D86788" w:rsidRDefault="00A1076F" w:rsidP="00BB41CB">
      <w:pPr>
        <w:pStyle w:val="Ttulo8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D86788">
        <w:rPr>
          <w:rFonts w:ascii="Arial Narrow" w:hAnsi="Arial Narrow"/>
          <w:b/>
          <w:color w:val="000000"/>
          <w:sz w:val="23"/>
          <w:szCs w:val="23"/>
        </w:rPr>
        <w:t>1.1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 O presente contrato tem como objeto a 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prestação de serviços </w:t>
      </w:r>
      <w:r w:rsidR="00024382" w:rsidRPr="00D86788">
        <w:rPr>
          <w:rFonts w:ascii="Arial Narrow" w:hAnsi="Arial Narrow"/>
          <w:color w:val="000000"/>
          <w:sz w:val="23"/>
          <w:szCs w:val="23"/>
        </w:rPr>
        <w:t xml:space="preserve">incluindo mão de obra </w:t>
      </w:r>
      <w:r w:rsidR="002B24D5" w:rsidRPr="00D86788">
        <w:rPr>
          <w:rFonts w:ascii="Arial Narrow" w:hAnsi="Arial Narrow"/>
          <w:color w:val="000000"/>
          <w:sz w:val="23"/>
          <w:szCs w:val="23"/>
        </w:rPr>
        <w:t xml:space="preserve">e o fornecimento </w:t>
      </w:r>
      <w:r w:rsidR="00024382" w:rsidRPr="00D86788">
        <w:rPr>
          <w:rFonts w:ascii="Arial Narrow" w:hAnsi="Arial Narrow"/>
          <w:color w:val="000000"/>
          <w:sz w:val="23"/>
          <w:szCs w:val="23"/>
        </w:rPr>
        <w:t xml:space="preserve">de materiais para </w:t>
      </w:r>
      <w:r w:rsidR="002A20E3" w:rsidRPr="00D86788">
        <w:rPr>
          <w:rFonts w:ascii="Arial Narrow" w:hAnsi="Arial Narrow"/>
          <w:color w:val="000000"/>
          <w:sz w:val="23"/>
          <w:szCs w:val="23"/>
        </w:rPr>
        <w:t>execução de 01 (uma) unidade habitacional com 47,24 m², no município de Doutor Ricardo/RS de acordo com o Projeto Básico, Memorial Descritivo, Planilha detalhamento BDI, Cronograma Físico Financeiro, Planilha Orçamentária, Planilha de Encargos Sociais, Projeto Arquitetônico, Projeto Hidro Sanitário e Elétrico, Projeto Estrutural, Composições e ART</w:t>
      </w:r>
      <w:r w:rsidR="001D470A" w:rsidRPr="00D86788">
        <w:rPr>
          <w:rFonts w:ascii="Arial Narrow" w:hAnsi="Arial Narrow"/>
          <w:color w:val="000000"/>
          <w:sz w:val="23"/>
          <w:szCs w:val="23"/>
        </w:rPr>
        <w:t>, c</w:t>
      </w:r>
      <w:r w:rsidR="00E73C72" w:rsidRPr="00D86788">
        <w:rPr>
          <w:rFonts w:ascii="Arial Narrow" w:hAnsi="Arial Narrow"/>
          <w:color w:val="000000"/>
          <w:sz w:val="23"/>
          <w:szCs w:val="23"/>
        </w:rPr>
        <w:t>onforme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 especificações do Anexo I </w:t>
      </w:r>
      <w:r w:rsidR="00AA1532" w:rsidRPr="00D86788">
        <w:rPr>
          <w:rFonts w:ascii="Arial Narrow" w:hAnsi="Arial Narrow"/>
          <w:color w:val="000000"/>
          <w:sz w:val="23"/>
          <w:szCs w:val="23"/>
        </w:rPr>
        <w:t xml:space="preserve">e demais Anexos 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do Edital </w:t>
      </w:r>
      <w:r w:rsidR="009E0D29" w:rsidRPr="00D86788">
        <w:rPr>
          <w:rFonts w:ascii="Arial Narrow" w:hAnsi="Arial Narrow"/>
          <w:color w:val="000000"/>
          <w:sz w:val="23"/>
          <w:szCs w:val="23"/>
        </w:rPr>
        <w:t>de Tomada de Preço</w:t>
      </w:r>
      <w:r w:rsidRPr="00D86788">
        <w:rPr>
          <w:rFonts w:ascii="Arial Narrow" w:hAnsi="Arial Narrow"/>
          <w:color w:val="000000"/>
          <w:sz w:val="23"/>
          <w:szCs w:val="23"/>
        </w:rPr>
        <w:t xml:space="preserve"> nº 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00</w:t>
      </w:r>
      <w:r w:rsidR="005A7AD5" w:rsidRPr="00D86788">
        <w:rPr>
          <w:rFonts w:ascii="Arial Narrow" w:hAnsi="Arial Narrow"/>
          <w:color w:val="000000"/>
          <w:sz w:val="23"/>
          <w:szCs w:val="23"/>
        </w:rPr>
        <w:t>6</w:t>
      </w:r>
      <w:r w:rsidR="00FD32AE" w:rsidRPr="00D86788">
        <w:rPr>
          <w:rFonts w:ascii="Arial Narrow" w:hAnsi="Arial Narrow"/>
          <w:color w:val="000000"/>
          <w:sz w:val="23"/>
          <w:szCs w:val="23"/>
        </w:rPr>
        <w:t>/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20</w:t>
      </w:r>
      <w:r w:rsidR="002A20E3" w:rsidRPr="00D86788">
        <w:rPr>
          <w:rFonts w:ascii="Arial Narrow" w:hAnsi="Arial Narrow"/>
          <w:color w:val="000000"/>
          <w:sz w:val="23"/>
          <w:szCs w:val="23"/>
        </w:rPr>
        <w:t>2</w:t>
      </w:r>
      <w:r w:rsidR="00970D56" w:rsidRPr="00D86788">
        <w:rPr>
          <w:rFonts w:ascii="Arial Narrow" w:hAnsi="Arial Narrow"/>
          <w:color w:val="000000"/>
          <w:sz w:val="23"/>
          <w:szCs w:val="23"/>
        </w:rPr>
        <w:t>1</w:t>
      </w:r>
      <w:r w:rsidRPr="00D86788">
        <w:rPr>
          <w:rFonts w:ascii="Arial Narrow" w:hAnsi="Arial Narrow"/>
          <w:color w:val="000000"/>
          <w:sz w:val="23"/>
          <w:szCs w:val="23"/>
        </w:rPr>
        <w:t>.</w:t>
      </w:r>
      <w:r w:rsidR="00C80759" w:rsidRPr="00D86788">
        <w:rPr>
          <w:rFonts w:ascii="Arial Narrow" w:eastAsia="Calibri" w:hAnsi="Arial Narrow"/>
          <w:color w:val="auto"/>
          <w:sz w:val="23"/>
          <w:szCs w:val="23"/>
        </w:rPr>
        <w:t xml:space="preserve"> </w:t>
      </w:r>
    </w:p>
    <w:p w14:paraId="18C2626C" w14:textId="77777777" w:rsidR="001C6D16" w:rsidRPr="00D86788" w:rsidRDefault="001C6D16" w:rsidP="00BB41CB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744679DC" w14:textId="79C47B88" w:rsidR="008A685E" w:rsidRPr="00D86788" w:rsidRDefault="008A685E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CLÁUSULA</w:t>
      </w:r>
      <w:r w:rsidR="001D470A" w:rsidRPr="00D86788">
        <w:rPr>
          <w:rFonts w:ascii="Arial Narrow" w:hAnsi="Arial Narrow" w:cs="Arial"/>
          <w:b/>
          <w:sz w:val="23"/>
          <w:szCs w:val="23"/>
        </w:rPr>
        <w:t xml:space="preserve"> SEGUNDA:</w:t>
      </w:r>
      <w:r w:rsidR="0035317D" w:rsidRPr="00D86788">
        <w:rPr>
          <w:rFonts w:ascii="Arial Narrow" w:hAnsi="Arial Narrow" w:cs="Arial"/>
          <w:b/>
          <w:sz w:val="23"/>
          <w:szCs w:val="23"/>
        </w:rPr>
        <w:t xml:space="preserve"> DOS QUANTITATIVOS</w:t>
      </w:r>
      <w:r w:rsidR="001C6D16" w:rsidRPr="00D86788">
        <w:rPr>
          <w:rFonts w:ascii="Arial Narrow" w:hAnsi="Arial Narrow" w:cs="Arial"/>
          <w:b/>
          <w:sz w:val="23"/>
          <w:szCs w:val="23"/>
        </w:rPr>
        <w:t xml:space="preserve"> E </w:t>
      </w:r>
      <w:r w:rsidRPr="00D86788">
        <w:rPr>
          <w:rFonts w:ascii="Arial Narrow" w:hAnsi="Arial Narrow" w:cs="Arial"/>
          <w:b/>
          <w:sz w:val="23"/>
          <w:szCs w:val="23"/>
        </w:rPr>
        <w:t>PREÇO</w:t>
      </w:r>
    </w:p>
    <w:p w14:paraId="4EBDE8B4" w14:textId="30D0EBDF" w:rsidR="008A685E" w:rsidRPr="00D86788" w:rsidRDefault="001D470A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2</w:t>
      </w:r>
      <w:r w:rsidR="008A685E" w:rsidRPr="00D86788">
        <w:rPr>
          <w:rFonts w:ascii="Arial Narrow" w:hAnsi="Arial Narrow" w:cs="Arial"/>
          <w:b/>
          <w:sz w:val="23"/>
          <w:szCs w:val="23"/>
        </w:rPr>
        <w:t>.1</w:t>
      </w:r>
      <w:r w:rsidR="000C119B" w:rsidRPr="00D86788">
        <w:rPr>
          <w:rFonts w:ascii="Arial Narrow" w:hAnsi="Arial Narrow" w:cs="Arial"/>
          <w:b/>
          <w:sz w:val="23"/>
          <w:szCs w:val="23"/>
        </w:rPr>
        <w:t xml:space="preserve"> </w:t>
      </w:r>
      <w:r w:rsidR="008A685E" w:rsidRPr="00D86788">
        <w:rPr>
          <w:rFonts w:ascii="Arial Narrow" w:hAnsi="Arial Narrow" w:cs="Arial"/>
          <w:sz w:val="23"/>
          <w:szCs w:val="23"/>
        </w:rPr>
        <w:t>O</w:t>
      </w:r>
      <w:r w:rsidR="008A685E" w:rsidRPr="00D86788">
        <w:rPr>
          <w:rFonts w:ascii="Arial Narrow" w:hAnsi="Arial Narrow" w:cs="Arial"/>
          <w:b/>
          <w:sz w:val="23"/>
          <w:szCs w:val="23"/>
        </w:rPr>
        <w:t xml:space="preserve"> </w:t>
      </w:r>
      <w:r w:rsidR="00723633" w:rsidRPr="00D86788">
        <w:rPr>
          <w:rFonts w:ascii="Arial Narrow" w:hAnsi="Arial Narrow" w:cs="Arial"/>
          <w:sz w:val="23"/>
          <w:szCs w:val="23"/>
        </w:rPr>
        <w:t>v</w:t>
      </w:r>
      <w:r w:rsidR="008A685E" w:rsidRPr="00D86788">
        <w:rPr>
          <w:rFonts w:ascii="Arial Narrow" w:hAnsi="Arial Narrow" w:cs="Arial"/>
          <w:sz w:val="23"/>
          <w:szCs w:val="23"/>
        </w:rPr>
        <w:t xml:space="preserve">alor </w:t>
      </w:r>
      <w:r w:rsidR="00761FA3" w:rsidRPr="00D86788">
        <w:rPr>
          <w:rFonts w:ascii="Arial Narrow" w:hAnsi="Arial Narrow" w:cs="Arial"/>
          <w:sz w:val="23"/>
          <w:szCs w:val="23"/>
        </w:rPr>
        <w:t>total</w:t>
      </w:r>
      <w:r w:rsidR="00C36F9A" w:rsidRPr="00D86788">
        <w:rPr>
          <w:rFonts w:ascii="Arial Narrow" w:hAnsi="Arial Narrow" w:cs="Arial"/>
          <w:sz w:val="23"/>
          <w:szCs w:val="23"/>
        </w:rPr>
        <w:t xml:space="preserve"> </w:t>
      </w:r>
      <w:r w:rsidR="008A685E" w:rsidRPr="00D86788">
        <w:rPr>
          <w:rFonts w:ascii="Arial Narrow" w:hAnsi="Arial Narrow" w:cs="Arial"/>
          <w:sz w:val="23"/>
          <w:szCs w:val="23"/>
        </w:rPr>
        <w:t>do presente contrato, incluídos todos os encargos, custos diretos e indiretos, inclusive tributos, fretes, contribuições socia</w:t>
      </w:r>
      <w:r w:rsidR="00C36F9A" w:rsidRPr="00D86788">
        <w:rPr>
          <w:rFonts w:ascii="Arial Narrow" w:hAnsi="Arial Narrow" w:cs="Arial"/>
          <w:sz w:val="23"/>
          <w:szCs w:val="23"/>
        </w:rPr>
        <w:t xml:space="preserve">is e encargos trabalhistas é de </w:t>
      </w:r>
      <w:r w:rsidR="009C452F" w:rsidRPr="00D86788">
        <w:rPr>
          <w:rFonts w:ascii="Arial Narrow" w:hAnsi="Arial Narrow" w:cs="Arial"/>
          <w:b/>
          <w:bCs/>
          <w:sz w:val="23"/>
          <w:szCs w:val="23"/>
          <w:u w:val="single"/>
        </w:rPr>
        <w:t>R$</w:t>
      </w:r>
      <w:r w:rsidR="00024382" w:rsidRPr="00D86788">
        <w:rPr>
          <w:rFonts w:ascii="Arial Narrow" w:hAnsi="Arial Narrow" w:cs="Arial"/>
          <w:b/>
          <w:bCs/>
          <w:sz w:val="23"/>
          <w:szCs w:val="23"/>
          <w:u w:val="single"/>
        </w:rPr>
        <w:t>85.240,35 (oitenta e cinco mil duzentos e quarenta reais com trinta e cinco centavos)</w:t>
      </w:r>
      <w:r w:rsidR="00CD7D7F" w:rsidRPr="00D86788">
        <w:rPr>
          <w:rFonts w:ascii="Arial Narrow" w:hAnsi="Arial Narrow" w:cs="Arial"/>
          <w:sz w:val="23"/>
          <w:szCs w:val="23"/>
        </w:rPr>
        <w:t>.</w:t>
      </w:r>
    </w:p>
    <w:p w14:paraId="66951DED" w14:textId="77777777" w:rsidR="0035317D" w:rsidRPr="00D86788" w:rsidRDefault="0035317D" w:rsidP="00BB41CB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01A9F374" w14:textId="43D46011" w:rsidR="0035317D" w:rsidRPr="00D86788" w:rsidRDefault="001D470A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CLÁUSULA TERCEIR</w:t>
      </w:r>
      <w:r w:rsidR="000C119B" w:rsidRPr="00D86788">
        <w:rPr>
          <w:rFonts w:ascii="Arial Narrow" w:hAnsi="Arial Narrow" w:cs="Arial"/>
          <w:b/>
          <w:sz w:val="23"/>
          <w:szCs w:val="23"/>
        </w:rPr>
        <w:t>A:</w:t>
      </w:r>
      <w:r w:rsidR="0035317D" w:rsidRPr="00D86788">
        <w:rPr>
          <w:rFonts w:ascii="Arial Narrow" w:hAnsi="Arial Narrow" w:cs="Arial"/>
          <w:b/>
          <w:sz w:val="23"/>
          <w:szCs w:val="23"/>
        </w:rPr>
        <w:t xml:space="preserve"> DAS CONDIÇÕES DE PAGAMENTO</w:t>
      </w:r>
    </w:p>
    <w:p w14:paraId="2FCE6AB3" w14:textId="61FFD7BB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3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>.1</w:t>
      </w:r>
      <w:r w:rsidR="004E5685" w:rsidRPr="00D86788">
        <w:rPr>
          <w:rFonts w:ascii="Arial Narrow" w:eastAsia="Calibri" w:hAnsi="Arial Narrow"/>
          <w:sz w:val="23"/>
          <w:szCs w:val="23"/>
        </w:rPr>
        <w:t xml:space="preserve"> O pagamento obedecerá ao cronograma físico financeiro e execução da obra, mediante laudo de vistoria e Boletim de Medição, apresentação das certidões de Fazenda Federal unificada, FGTS, e folhas de pagamento mensal, sendo que todos os empregados deverão estar devidamente registrados. </w:t>
      </w:r>
    </w:p>
    <w:p w14:paraId="1CE02008" w14:textId="4787464A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3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 xml:space="preserve">.2 </w:t>
      </w:r>
      <w:r w:rsidR="004E5685" w:rsidRPr="00D86788">
        <w:rPr>
          <w:rFonts w:ascii="Arial Narrow" w:eastAsia="Calibri" w:hAnsi="Arial Narrow"/>
          <w:sz w:val="23"/>
          <w:szCs w:val="23"/>
        </w:rPr>
        <w:t>O Município reterá o valor correspondente a tributos municipais (ISS), conforme legislação vigente. O pagamento da última parcela será mediante apresentação da Negativa do INSS.</w:t>
      </w:r>
    </w:p>
    <w:p w14:paraId="5D39A5ED" w14:textId="12E46F5F" w:rsidR="004E5685" w:rsidRPr="00D86788" w:rsidRDefault="001D470A" w:rsidP="004E5685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3</w:t>
      </w:r>
      <w:r w:rsidR="004E5685" w:rsidRPr="00D86788">
        <w:rPr>
          <w:rFonts w:ascii="Arial Narrow" w:hAnsi="Arial Narrow" w:cs="Arial"/>
          <w:b/>
          <w:sz w:val="23"/>
          <w:szCs w:val="23"/>
        </w:rPr>
        <w:t xml:space="preserve">.3 </w:t>
      </w:r>
      <w:r w:rsidR="004E5685" w:rsidRPr="00D86788">
        <w:rPr>
          <w:rFonts w:ascii="Arial Narrow" w:hAnsi="Arial Narrow" w:cs="Arial"/>
          <w:sz w:val="23"/>
          <w:szCs w:val="23"/>
        </w:rPr>
        <w:t xml:space="preserve">As Notas Fiscais/Faturas emitidas pelo licitante vencedor deverão conter, em local de fácil visualização, a </w:t>
      </w:r>
      <w:r w:rsidR="004E5685" w:rsidRPr="00D86788">
        <w:rPr>
          <w:rFonts w:ascii="Arial Narrow" w:hAnsi="Arial Narrow" w:cs="Arial"/>
          <w:b/>
          <w:sz w:val="23"/>
          <w:szCs w:val="23"/>
        </w:rPr>
        <w:t>indicação do número desta Tomada de Preço e dados bancários da empresa</w:t>
      </w:r>
      <w:r w:rsidR="004E5685" w:rsidRPr="00D86788">
        <w:rPr>
          <w:rFonts w:ascii="Arial Narrow" w:hAnsi="Arial Narrow" w:cs="Arial"/>
          <w:sz w:val="23"/>
          <w:szCs w:val="23"/>
        </w:rPr>
        <w:t xml:space="preserve">, a fim de acelerar o trâmite de recebimento do objeto e posterior liberação do documento fiscal para pagamento. </w:t>
      </w:r>
    </w:p>
    <w:p w14:paraId="079F58D5" w14:textId="14E0757F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3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>.4</w:t>
      </w:r>
      <w:r w:rsidR="004E5685" w:rsidRPr="00D86788">
        <w:rPr>
          <w:rFonts w:ascii="Arial Narrow" w:eastAsia="Calibri" w:hAnsi="Arial Narrow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71F8DCB" w14:textId="4147DB20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3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>.5</w:t>
      </w:r>
      <w:r w:rsidR="004E5685" w:rsidRPr="00D86788">
        <w:rPr>
          <w:rFonts w:ascii="Arial Narrow" w:eastAsia="Calibri" w:hAnsi="Arial Narrow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608F50E1" w14:textId="358F6E7A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3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>.6</w:t>
      </w:r>
      <w:r w:rsidR="004E5685" w:rsidRPr="00D86788">
        <w:rPr>
          <w:rFonts w:ascii="Arial Narrow" w:eastAsia="Calibri" w:hAnsi="Arial Narrow"/>
          <w:sz w:val="23"/>
          <w:szCs w:val="23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751EA10D" w14:textId="77D80A7D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3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>.7</w:t>
      </w:r>
      <w:r w:rsidR="004E5685" w:rsidRPr="00D86788">
        <w:rPr>
          <w:rFonts w:ascii="Arial Narrow" w:eastAsia="Calibri" w:hAnsi="Arial Narrow"/>
          <w:sz w:val="23"/>
          <w:szCs w:val="23"/>
        </w:rPr>
        <w:t xml:space="preserve"> Após a emissão do Boletim de Medição, os documentos serão encaminhados a tesouraria do município, para vistoria da obra do engenheiro responsável e autorização de pagamento.</w:t>
      </w:r>
    </w:p>
    <w:p w14:paraId="3A649962" w14:textId="77777777" w:rsidR="00024382" w:rsidRPr="00D86788" w:rsidRDefault="0002438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73981464" w14:textId="5E192C64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CLÁUSULA QU</w:t>
      </w:r>
      <w:r w:rsidR="001D470A" w:rsidRPr="00D86788">
        <w:rPr>
          <w:rFonts w:ascii="Arial Narrow" w:eastAsia="Calibri" w:hAnsi="Arial Narrow"/>
          <w:b/>
          <w:sz w:val="23"/>
          <w:szCs w:val="23"/>
        </w:rPr>
        <w:t>ARTA</w:t>
      </w:r>
      <w:r w:rsidRPr="00D86788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DO PRAZO DE VIGÊNCIA E INÍCIO DOS TRABALHOS</w:t>
      </w:r>
    </w:p>
    <w:p w14:paraId="75082753" w14:textId="69EA7A55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4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>.1</w:t>
      </w:r>
      <w:r w:rsidR="004E5685" w:rsidRPr="00D86788">
        <w:rPr>
          <w:rFonts w:ascii="Arial Narrow" w:eastAsia="Calibri" w:hAnsi="Arial Narrow"/>
          <w:sz w:val="23"/>
          <w:szCs w:val="23"/>
        </w:rPr>
        <w:t xml:space="preserve"> O período de vigência do contrato será de </w:t>
      </w:r>
      <w:r w:rsidR="004E5685" w:rsidRPr="00D86788">
        <w:rPr>
          <w:rFonts w:ascii="Arial Narrow" w:eastAsia="Calibri" w:hAnsi="Arial Narrow"/>
          <w:b/>
          <w:bCs/>
          <w:sz w:val="23"/>
          <w:szCs w:val="23"/>
        </w:rPr>
        <w:t>12 (doze) meses</w:t>
      </w:r>
      <w:r w:rsidR="004E5685" w:rsidRPr="00D86788">
        <w:rPr>
          <w:rFonts w:ascii="Arial Narrow" w:eastAsia="Calibri" w:hAnsi="Arial Narrow"/>
          <w:b/>
          <w:sz w:val="23"/>
          <w:szCs w:val="23"/>
        </w:rPr>
        <w:t xml:space="preserve">, </w:t>
      </w:r>
      <w:r w:rsidR="004E5685" w:rsidRPr="00D86788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>a contar da data de assinatura do contrato.</w:t>
      </w:r>
    </w:p>
    <w:p w14:paraId="54D986F9" w14:textId="0D8FCDBD" w:rsidR="004E5685" w:rsidRPr="00D86788" w:rsidRDefault="001D470A" w:rsidP="004E5685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</w:pPr>
      <w:r w:rsidRPr="00D86788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lastRenderedPageBreak/>
        <w:t>4</w:t>
      </w:r>
      <w:r w:rsidR="004E5685" w:rsidRPr="00D86788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.2</w:t>
      </w:r>
      <w:r w:rsidR="004E5685" w:rsidRPr="00D86788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 xml:space="preserve"> As obras terão início no prazo de 10 (dez) dias corridos, a contar da assinatura do contrato, com a proposta vencedora da licitação e de acordo com as cláusulas deste instrumento e ordem de início pelo Setor de Engenharia do Município. </w:t>
      </w:r>
    </w:p>
    <w:p w14:paraId="06C8D997" w14:textId="77777777" w:rsidR="001D470A" w:rsidRPr="00D86788" w:rsidRDefault="001D470A" w:rsidP="00BB41CB">
      <w:pPr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</w:pPr>
    </w:p>
    <w:p w14:paraId="60D48F52" w14:textId="73E3BB14" w:rsidR="001D470A" w:rsidRPr="00D86788" w:rsidRDefault="001D470A" w:rsidP="00BB41CB">
      <w:pPr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</w:pPr>
      <w:r w:rsidRPr="00D86788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CLÁUSULA QUINTA: DA CONCLUSÃO</w:t>
      </w:r>
    </w:p>
    <w:p w14:paraId="7B8D8B3B" w14:textId="36FB42D0" w:rsidR="00761FA3" w:rsidRPr="00D86788" w:rsidRDefault="004E5685" w:rsidP="00BB41CB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</w:pPr>
      <w:r w:rsidRPr="00D86788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5.</w:t>
      </w:r>
      <w:r w:rsidR="001D470A" w:rsidRPr="00D86788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1</w:t>
      </w:r>
      <w:r w:rsidRPr="00D86788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 xml:space="preserve"> O prazo </w:t>
      </w:r>
      <w:r w:rsidRPr="00D86788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para a conclusão do objeto do contrato é de 03 (três) meses</w:t>
      </w:r>
      <w:r w:rsidRPr="00D86788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>, a contar da assinatura do contrato e ordem de serviço, sem qualquer prorrogação injustificada.</w:t>
      </w:r>
    </w:p>
    <w:p w14:paraId="00234D59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655B0CFF" w14:textId="7777777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 xml:space="preserve">CLÁUSULA SEXTA: </w:t>
      </w:r>
      <w:r w:rsidR="00FF4362" w:rsidRPr="00D86788">
        <w:rPr>
          <w:rFonts w:ascii="Arial Narrow" w:hAnsi="Arial Narrow" w:cs="Arial"/>
          <w:b/>
          <w:sz w:val="23"/>
          <w:szCs w:val="23"/>
        </w:rPr>
        <w:t>DA AUTORIZAÇÃO E D</w:t>
      </w:r>
      <w:r w:rsidR="00DA2663" w:rsidRPr="00D86788">
        <w:rPr>
          <w:rFonts w:ascii="Arial Narrow" w:hAnsi="Arial Narrow" w:cs="Arial"/>
          <w:b/>
          <w:sz w:val="23"/>
          <w:szCs w:val="23"/>
        </w:rPr>
        <w:t>A DESPESA DOS RECURSOS ORÇAMENTÁ</w:t>
      </w:r>
      <w:r w:rsidR="00FF4362" w:rsidRPr="00D86788">
        <w:rPr>
          <w:rFonts w:ascii="Arial Narrow" w:hAnsi="Arial Narrow" w:cs="Arial"/>
          <w:b/>
          <w:sz w:val="23"/>
          <w:szCs w:val="23"/>
        </w:rPr>
        <w:t>RIOS</w:t>
      </w:r>
    </w:p>
    <w:p w14:paraId="710E7F48" w14:textId="7D433520" w:rsidR="00FF4362" w:rsidRPr="00D86788" w:rsidRDefault="000C119B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6</w:t>
      </w:r>
      <w:r w:rsidR="00FF4362" w:rsidRPr="00D86788">
        <w:rPr>
          <w:rFonts w:ascii="Arial Narrow" w:hAnsi="Arial Narrow" w:cs="Arial"/>
          <w:b/>
          <w:sz w:val="23"/>
          <w:szCs w:val="23"/>
        </w:rPr>
        <w:t>.1</w:t>
      </w:r>
      <w:r w:rsidR="00FF4362" w:rsidRPr="00D86788">
        <w:rPr>
          <w:rFonts w:ascii="Arial Narrow" w:hAnsi="Arial Narrow" w:cs="Arial"/>
          <w:sz w:val="23"/>
          <w:szCs w:val="23"/>
        </w:rPr>
        <w:t xml:space="preserve"> A realização desta licitação encontra-se autorizada no Processo Administrativo nº </w:t>
      </w:r>
      <w:r w:rsidR="001D219E" w:rsidRPr="00D86788">
        <w:rPr>
          <w:rFonts w:ascii="Arial Narrow" w:hAnsi="Arial Narrow" w:cs="Arial"/>
          <w:sz w:val="23"/>
          <w:szCs w:val="23"/>
        </w:rPr>
        <w:t>0</w:t>
      </w:r>
      <w:r w:rsidR="005A7AD5" w:rsidRPr="00D86788">
        <w:rPr>
          <w:rFonts w:ascii="Arial Narrow" w:hAnsi="Arial Narrow" w:cs="Arial"/>
          <w:sz w:val="23"/>
          <w:szCs w:val="23"/>
        </w:rPr>
        <w:t>70</w:t>
      </w:r>
      <w:r w:rsidR="007553FD" w:rsidRPr="00D86788">
        <w:rPr>
          <w:rFonts w:ascii="Arial Narrow" w:hAnsi="Arial Narrow" w:cs="Arial"/>
          <w:sz w:val="23"/>
          <w:szCs w:val="23"/>
        </w:rPr>
        <w:t>/</w:t>
      </w:r>
      <w:r w:rsidR="00970D56" w:rsidRPr="00D86788">
        <w:rPr>
          <w:rFonts w:ascii="Arial Narrow" w:hAnsi="Arial Narrow" w:cs="Arial"/>
          <w:sz w:val="23"/>
          <w:szCs w:val="23"/>
        </w:rPr>
        <w:t>20</w:t>
      </w:r>
      <w:r w:rsidR="005A7AD5" w:rsidRPr="00D86788">
        <w:rPr>
          <w:rFonts w:ascii="Arial Narrow" w:hAnsi="Arial Narrow" w:cs="Arial"/>
          <w:sz w:val="23"/>
          <w:szCs w:val="23"/>
        </w:rPr>
        <w:t>2</w:t>
      </w:r>
      <w:r w:rsidR="00970D56" w:rsidRPr="00D86788">
        <w:rPr>
          <w:rFonts w:ascii="Arial Narrow" w:hAnsi="Arial Narrow" w:cs="Arial"/>
          <w:sz w:val="23"/>
          <w:szCs w:val="23"/>
        </w:rPr>
        <w:t>1</w:t>
      </w:r>
      <w:r w:rsidR="00FF4362" w:rsidRPr="00D86788">
        <w:rPr>
          <w:rFonts w:ascii="Arial Narrow" w:hAnsi="Arial Narrow" w:cs="Arial"/>
          <w:sz w:val="23"/>
          <w:szCs w:val="23"/>
        </w:rPr>
        <w:t>.</w:t>
      </w:r>
    </w:p>
    <w:p w14:paraId="5435E3EB" w14:textId="77777777" w:rsidR="00FF4362" w:rsidRPr="00D86788" w:rsidRDefault="000C119B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6</w:t>
      </w:r>
      <w:r w:rsidR="00FF4362" w:rsidRPr="00D86788">
        <w:rPr>
          <w:rFonts w:ascii="Arial Narrow" w:hAnsi="Arial Narrow" w:cs="Arial"/>
          <w:b/>
          <w:sz w:val="23"/>
          <w:szCs w:val="23"/>
        </w:rPr>
        <w:t xml:space="preserve">.2 </w:t>
      </w:r>
      <w:r w:rsidR="00FF4362" w:rsidRPr="00D86788">
        <w:rPr>
          <w:rFonts w:ascii="Arial Narrow" w:hAnsi="Arial Narrow" w:cs="Arial"/>
          <w:sz w:val="23"/>
          <w:szCs w:val="23"/>
        </w:rPr>
        <w:t xml:space="preserve">As despesas decorrentes desta licitação correrão à conta de recursos consignados na dotação orçamentária a seguir discriminada: </w:t>
      </w:r>
    </w:p>
    <w:p w14:paraId="32758477" w14:textId="29AFC824" w:rsidR="00A47424" w:rsidRPr="00D86788" w:rsidRDefault="00A47424" w:rsidP="00BB41CB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</w:pP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PROJETO:</w:t>
      </w:r>
      <w:r w:rsidR="004E5685"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ab/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1040</w:t>
      </w:r>
      <w:r w:rsidRPr="00D86788">
        <w:rPr>
          <w:rFonts w:ascii="Arial Narrow" w:hAnsi="Arial Narrow" w:cs="Courier New"/>
          <w:color w:val="333333"/>
          <w:sz w:val="23"/>
          <w:szCs w:val="23"/>
        </w:rPr>
        <w:br/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CATEGORIA:</w:t>
      </w:r>
      <w:r w:rsidR="004E5685"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ab/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449051</w:t>
      </w:r>
      <w:r w:rsidRPr="00D86788">
        <w:rPr>
          <w:rFonts w:ascii="Arial Narrow" w:hAnsi="Arial Narrow" w:cs="Courier New"/>
          <w:color w:val="333333"/>
          <w:sz w:val="23"/>
          <w:szCs w:val="23"/>
        </w:rPr>
        <w:br/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RECURSO:</w:t>
      </w:r>
      <w:r w:rsidR="004E5685"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ab/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1016</w:t>
      </w:r>
      <w:r w:rsidR="00D86788"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,</w:t>
      </w:r>
      <w:r w:rsidR="004E5685"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ab/>
        <w:t>0001</w:t>
      </w:r>
    </w:p>
    <w:p w14:paraId="04E540D6" w14:textId="0963887A" w:rsidR="004E5685" w:rsidRPr="00D86788" w:rsidRDefault="004E5685" w:rsidP="00BB41CB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</w:pP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>RUBRÍCA:</w:t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ab/>
        <w:t>1644,</w:t>
      </w:r>
      <w:r w:rsidRPr="00D86788"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  <w:tab/>
        <w:t>1611</w:t>
      </w:r>
    </w:p>
    <w:p w14:paraId="616797C1" w14:textId="77777777" w:rsidR="00A47424" w:rsidRPr="00D86788" w:rsidRDefault="00A47424" w:rsidP="00BB41CB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3"/>
          <w:szCs w:val="23"/>
          <w:shd w:val="clear" w:color="auto" w:fill="FFFFFF"/>
        </w:rPr>
      </w:pPr>
    </w:p>
    <w:p w14:paraId="5E35AEBD" w14:textId="1293E3E7" w:rsidR="00FF4362" w:rsidRPr="00D86788" w:rsidRDefault="001D470A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CLÁUSULA SÉ</w:t>
      </w:r>
      <w:r w:rsidR="000C119B" w:rsidRPr="00D86788">
        <w:rPr>
          <w:rFonts w:ascii="Arial Narrow" w:eastAsia="Calibri" w:hAnsi="Arial Narrow"/>
          <w:b/>
          <w:sz w:val="23"/>
          <w:szCs w:val="23"/>
        </w:rPr>
        <w:t xml:space="preserve">TIMA: 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DA SUBCONTRATAÇÃO</w:t>
      </w:r>
    </w:p>
    <w:p w14:paraId="4C7D6A84" w14:textId="7777777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>7</w:t>
      </w:r>
      <w:r w:rsidR="00FF4362" w:rsidRPr="00D86788">
        <w:rPr>
          <w:rFonts w:ascii="Arial Narrow" w:eastAsia="Calibri" w:hAnsi="Arial Narrow" w:cs="Helvetica"/>
          <w:b/>
          <w:sz w:val="23"/>
          <w:szCs w:val="23"/>
        </w:rPr>
        <w:t>.1</w:t>
      </w:r>
      <w:r w:rsidR="00FF4362" w:rsidRPr="00D86788">
        <w:rPr>
          <w:rFonts w:ascii="Arial Narrow" w:eastAsia="Calibri" w:hAnsi="Arial Narrow" w:cs="Helvetica"/>
          <w:sz w:val="23"/>
          <w:szCs w:val="23"/>
        </w:rPr>
        <w:t xml:space="preserve"> É vedada a subcontratação total do objeto do contrato.</w:t>
      </w:r>
    </w:p>
    <w:p w14:paraId="59F9ADCC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</w:p>
    <w:p w14:paraId="5A8D54AC" w14:textId="77777777" w:rsidR="00FF4362" w:rsidRPr="00D86788" w:rsidRDefault="00573438" w:rsidP="00BB41CB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 xml:space="preserve">CLÁUSULA OITAVA: </w:t>
      </w:r>
      <w:r w:rsidR="00FF4362" w:rsidRPr="00D86788">
        <w:rPr>
          <w:rFonts w:ascii="Arial Narrow" w:eastAsia="Calibri" w:hAnsi="Arial Narrow" w:cs="Helvetica"/>
          <w:b/>
          <w:sz w:val="23"/>
          <w:szCs w:val="23"/>
        </w:rPr>
        <w:t>DA ALTERAÇÃO DO CONTRATO</w:t>
      </w:r>
    </w:p>
    <w:p w14:paraId="7AF638C7" w14:textId="1EBDA8AD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8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Este Contrato pode ser alterado nos casos previstos no art. 65 da Lei </w:t>
      </w:r>
      <w:r w:rsidR="00667FC4" w:rsidRPr="00D86788">
        <w:rPr>
          <w:rFonts w:ascii="Arial Narrow" w:eastAsia="Calibri" w:hAnsi="Arial Narrow"/>
          <w:sz w:val="23"/>
          <w:szCs w:val="23"/>
        </w:rPr>
        <w:t xml:space="preserve">Federal </w:t>
      </w:r>
      <w:r w:rsidR="00FF4362" w:rsidRPr="00D86788">
        <w:rPr>
          <w:rFonts w:ascii="Arial Narrow" w:eastAsia="Calibri" w:hAnsi="Arial Narrow"/>
          <w:sz w:val="23"/>
          <w:szCs w:val="23"/>
        </w:rPr>
        <w:t>nº8.666/93, desde que haja interesse do Contratante, com a apresentação das devidas justificativas.</w:t>
      </w:r>
    </w:p>
    <w:p w14:paraId="52ED1284" w14:textId="77777777" w:rsidR="00761FA3" w:rsidRPr="00D86788" w:rsidRDefault="00761FA3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6BEC4544" w14:textId="77777777" w:rsidR="00FF4362" w:rsidRPr="00D86788" w:rsidRDefault="000C119B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 xml:space="preserve">CLÁUSULA NONA: </w:t>
      </w:r>
      <w:r w:rsidR="00FF4362" w:rsidRPr="00D86788">
        <w:rPr>
          <w:rFonts w:ascii="Arial Narrow" w:hAnsi="Arial Narrow" w:cs="Arial"/>
          <w:b/>
          <w:sz w:val="23"/>
          <w:szCs w:val="23"/>
        </w:rPr>
        <w:t>DA FISCALIZAÇÃO</w:t>
      </w:r>
    </w:p>
    <w:p w14:paraId="622A3072" w14:textId="52D867C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9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A fiscalização da execução </w:t>
      </w:r>
      <w:r w:rsidR="00761FA3" w:rsidRPr="00D86788">
        <w:rPr>
          <w:rFonts w:ascii="Arial Narrow" w:eastAsia="Calibri" w:hAnsi="Arial Narrow"/>
          <w:sz w:val="23"/>
          <w:szCs w:val="23"/>
        </w:rPr>
        <w:t>da obra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será realizada p</w:t>
      </w:r>
      <w:r w:rsidR="00667FC4" w:rsidRPr="00D86788">
        <w:rPr>
          <w:rFonts w:ascii="Arial Narrow" w:eastAsia="Calibri" w:hAnsi="Arial Narrow"/>
          <w:sz w:val="23"/>
          <w:szCs w:val="23"/>
        </w:rPr>
        <w:t xml:space="preserve">ela </w:t>
      </w:r>
      <w:r w:rsidR="00667FC4" w:rsidRPr="00D86788">
        <w:rPr>
          <w:rFonts w:ascii="Arial Narrow" w:eastAsia="Calibri" w:hAnsi="Arial Narrow"/>
          <w:b/>
          <w:sz w:val="23"/>
          <w:szCs w:val="23"/>
          <w:u w:val="single"/>
        </w:rPr>
        <w:t xml:space="preserve">Gestora, Sra. Eliana </w:t>
      </w:r>
      <w:proofErr w:type="spellStart"/>
      <w:r w:rsidR="00667FC4" w:rsidRPr="00D86788">
        <w:rPr>
          <w:rFonts w:ascii="Arial Narrow" w:eastAsia="Calibri" w:hAnsi="Arial Narrow"/>
          <w:b/>
          <w:sz w:val="23"/>
          <w:szCs w:val="23"/>
          <w:u w:val="single"/>
        </w:rPr>
        <w:t>Zenere</w:t>
      </w:r>
      <w:proofErr w:type="spellEnd"/>
      <w:r w:rsidR="00667FC4" w:rsidRPr="00D86788">
        <w:rPr>
          <w:rFonts w:ascii="Arial Narrow" w:eastAsia="Calibri" w:hAnsi="Arial Narrow"/>
          <w:b/>
          <w:sz w:val="23"/>
          <w:szCs w:val="23"/>
          <w:u w:val="single"/>
        </w:rPr>
        <w:t xml:space="preserve"> </w:t>
      </w:r>
      <w:proofErr w:type="spellStart"/>
      <w:r w:rsidR="00667FC4" w:rsidRPr="00D86788">
        <w:rPr>
          <w:rFonts w:ascii="Arial Narrow" w:eastAsia="Calibri" w:hAnsi="Arial Narrow"/>
          <w:b/>
          <w:sz w:val="23"/>
          <w:szCs w:val="23"/>
          <w:u w:val="single"/>
        </w:rPr>
        <w:t>Giacobbo</w:t>
      </w:r>
      <w:proofErr w:type="spellEnd"/>
      <w:r w:rsidR="00667FC4" w:rsidRPr="00D86788">
        <w:rPr>
          <w:rFonts w:ascii="Arial Narrow" w:eastAsia="Calibri" w:hAnsi="Arial Narrow"/>
          <w:sz w:val="23"/>
          <w:szCs w:val="23"/>
        </w:rPr>
        <w:t xml:space="preserve"> (Secretária da Assistência Social) e pela servidora pública </w:t>
      </w:r>
      <w:r w:rsidR="00667FC4" w:rsidRPr="00D86788">
        <w:rPr>
          <w:rFonts w:ascii="Arial Narrow" w:eastAsia="Calibri" w:hAnsi="Arial Narrow"/>
          <w:b/>
          <w:sz w:val="23"/>
          <w:szCs w:val="23"/>
          <w:u w:val="single"/>
        </w:rPr>
        <w:t xml:space="preserve">Sra. Márcia </w:t>
      </w:r>
      <w:proofErr w:type="spellStart"/>
      <w:r w:rsidR="00667FC4" w:rsidRPr="00D86788">
        <w:rPr>
          <w:rFonts w:ascii="Arial Narrow" w:eastAsia="Calibri" w:hAnsi="Arial Narrow"/>
          <w:b/>
          <w:sz w:val="23"/>
          <w:szCs w:val="23"/>
          <w:u w:val="single"/>
        </w:rPr>
        <w:t>Tonello</w:t>
      </w:r>
      <w:proofErr w:type="spellEnd"/>
      <w:r w:rsidR="00667FC4" w:rsidRPr="00D86788">
        <w:rPr>
          <w:rFonts w:ascii="Arial Narrow" w:eastAsia="Calibri" w:hAnsi="Arial Narrow"/>
          <w:sz w:val="23"/>
          <w:szCs w:val="23"/>
        </w:rPr>
        <w:t>,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cabendo </w:t>
      </w:r>
      <w:r w:rsidR="00667FC4" w:rsidRPr="00D86788">
        <w:rPr>
          <w:rFonts w:ascii="Arial Narrow" w:eastAsia="Calibri" w:hAnsi="Arial Narrow"/>
          <w:sz w:val="23"/>
          <w:szCs w:val="23"/>
        </w:rPr>
        <w:t>àquelas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o acompanhamento, controle, aceitação dos serviços e atesto das Notas Fiscais/Faturas, podendo rejeitá-los no todo ou em parte, quando estes não obedecerem ou não atenderem ao especificado.</w:t>
      </w:r>
    </w:p>
    <w:p w14:paraId="0791713D" w14:textId="7777777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9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71B1F33F" w14:textId="7777777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9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52CD99AB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</w:p>
    <w:p w14:paraId="348D109C" w14:textId="7F49280E" w:rsidR="00FF4362" w:rsidRPr="00D86788" w:rsidRDefault="001D470A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CLÁUSULA DÉ</w:t>
      </w:r>
      <w:r w:rsidR="000C119B" w:rsidRPr="00D86788">
        <w:rPr>
          <w:rFonts w:ascii="Arial Narrow" w:hAnsi="Arial Narrow" w:cs="Arial"/>
          <w:b/>
          <w:sz w:val="23"/>
          <w:szCs w:val="23"/>
        </w:rPr>
        <w:t xml:space="preserve">CIMA: </w:t>
      </w:r>
      <w:r w:rsidR="00FF4362" w:rsidRPr="00D86788">
        <w:rPr>
          <w:rFonts w:ascii="Arial Narrow" w:hAnsi="Arial Narrow" w:cs="Arial"/>
          <w:b/>
          <w:sz w:val="23"/>
          <w:szCs w:val="23"/>
        </w:rPr>
        <w:t>DAS OBRIGAÇÕES DA CONTRATADA</w:t>
      </w:r>
    </w:p>
    <w:p w14:paraId="22C30232" w14:textId="77777777" w:rsidR="00761FA3" w:rsidRPr="00D86788" w:rsidRDefault="00761FA3" w:rsidP="00BB41CB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D86788">
        <w:rPr>
          <w:rFonts w:ascii="Arial Narrow" w:hAnsi="Arial Narrow"/>
          <w:b/>
          <w:sz w:val="23"/>
          <w:szCs w:val="23"/>
        </w:rPr>
        <w:t>10.1</w:t>
      </w:r>
      <w:r w:rsidRPr="00D86788">
        <w:rPr>
          <w:rFonts w:ascii="Arial Narrow" w:hAnsi="Arial Narrow"/>
          <w:sz w:val="23"/>
          <w:szCs w:val="23"/>
        </w:rPr>
        <w:t xml:space="preserve"> A CONTRATADA</w:t>
      </w:r>
      <w:r w:rsidR="003F38CA" w:rsidRPr="00D86788">
        <w:rPr>
          <w:rFonts w:ascii="Arial Narrow" w:hAnsi="Arial Narrow"/>
          <w:sz w:val="23"/>
          <w:szCs w:val="23"/>
        </w:rPr>
        <w:t>,</w:t>
      </w:r>
      <w:r w:rsidRPr="00D86788">
        <w:rPr>
          <w:rFonts w:ascii="Arial Narrow" w:hAnsi="Arial Narrow"/>
          <w:sz w:val="23"/>
          <w:szCs w:val="23"/>
        </w:rPr>
        <w:t xml:space="preserve"> </w:t>
      </w:r>
      <w:r w:rsidR="003F38CA" w:rsidRPr="00D86788">
        <w:rPr>
          <w:rFonts w:ascii="Arial Narrow" w:hAnsi="Arial Narrow"/>
          <w:sz w:val="23"/>
          <w:szCs w:val="23"/>
        </w:rPr>
        <w:t>além das demais obrigações constantes no Anexo I – Projeto Básico deve:</w:t>
      </w:r>
    </w:p>
    <w:p w14:paraId="2E38039E" w14:textId="77777777" w:rsidR="00761FA3" w:rsidRPr="00D86788" w:rsidRDefault="00761FA3" w:rsidP="00BB41CB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1</w:t>
      </w:r>
      <w:r w:rsidRPr="00D86788">
        <w:rPr>
          <w:rFonts w:ascii="Arial Narrow" w:hAnsi="Arial Narrow" w:cs="Arial"/>
          <w:sz w:val="23"/>
          <w:szCs w:val="23"/>
        </w:rPr>
        <w:t xml:space="preserve"> </w:t>
      </w:r>
      <w:r w:rsidR="00545097" w:rsidRPr="00D86788">
        <w:rPr>
          <w:rFonts w:ascii="Arial Narrow" w:hAnsi="Arial Narrow" w:cs="Arial"/>
          <w:sz w:val="23"/>
          <w:szCs w:val="23"/>
        </w:rPr>
        <w:t>A C</w:t>
      </w:r>
      <w:r w:rsidRPr="00D86788">
        <w:rPr>
          <w:rFonts w:ascii="Arial Narrow" w:hAnsi="Arial Narrow" w:cs="Arial"/>
          <w:sz w:val="23"/>
          <w:szCs w:val="23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35EF9ADE" w14:textId="77777777" w:rsidR="00761FA3" w:rsidRPr="00D86788" w:rsidRDefault="00761FA3" w:rsidP="00BB41CB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2</w:t>
      </w:r>
      <w:r w:rsidRPr="00D86788">
        <w:rPr>
          <w:rFonts w:ascii="Arial Narrow" w:hAnsi="Arial Narrow" w:cs="Arial"/>
          <w:sz w:val="23"/>
          <w:szCs w:val="23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441501A7" w14:textId="77777777" w:rsidR="00761FA3" w:rsidRPr="00D86788" w:rsidRDefault="00761FA3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3</w:t>
      </w:r>
      <w:r w:rsidRPr="00D86788">
        <w:rPr>
          <w:rFonts w:ascii="Arial Narrow" w:hAnsi="Arial Narrow" w:cs="Arial"/>
          <w:sz w:val="23"/>
          <w:szCs w:val="23"/>
        </w:rPr>
        <w:t xml:space="preserve"> A refazer suas expensas, quaisquer obras e serviços executados em desobediência as Normas Técnicas vigentes.</w:t>
      </w:r>
    </w:p>
    <w:p w14:paraId="74ED36B0" w14:textId="77777777" w:rsidR="00761FA3" w:rsidRPr="00D86788" w:rsidRDefault="00761FA3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4</w:t>
      </w:r>
      <w:r w:rsidRPr="00D86788">
        <w:rPr>
          <w:rFonts w:ascii="Arial Narrow" w:hAnsi="Arial Narrow" w:cs="Arial"/>
          <w:sz w:val="23"/>
          <w:szCs w:val="23"/>
        </w:rPr>
        <w:t xml:space="preserve"> A remover, após a conclusão dos trabalhos, entulhos, restos de materiais e lixo de qualquer natureza, provenientes da obra ou serviço objeto da presente licitação.</w:t>
      </w:r>
    </w:p>
    <w:p w14:paraId="4B57E1AB" w14:textId="77777777" w:rsidR="00761FA3" w:rsidRPr="00D86788" w:rsidRDefault="00761FA3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5</w:t>
      </w:r>
      <w:r w:rsidRPr="00D86788">
        <w:rPr>
          <w:rFonts w:ascii="Arial Narrow" w:hAnsi="Arial Narrow" w:cs="Arial"/>
          <w:sz w:val="23"/>
          <w:szCs w:val="23"/>
        </w:rPr>
        <w:t xml:space="preserve"> A cumprir e fazer cumprir todas as Normas Regulamentadoras sobre Medicina e Segurança do Trabalho.</w:t>
      </w:r>
    </w:p>
    <w:p w14:paraId="05792DF9" w14:textId="77777777" w:rsidR="00761FA3" w:rsidRPr="00D86788" w:rsidRDefault="00761FA3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6</w:t>
      </w:r>
      <w:r w:rsidRPr="00D86788">
        <w:rPr>
          <w:rFonts w:ascii="Arial Narrow" w:hAnsi="Arial Narrow" w:cs="Arial"/>
          <w:sz w:val="23"/>
          <w:szCs w:val="23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14E55C90" w14:textId="77777777" w:rsidR="00761FA3" w:rsidRPr="00D86788" w:rsidRDefault="00761FA3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7</w:t>
      </w:r>
      <w:r w:rsidRPr="00D86788">
        <w:rPr>
          <w:rFonts w:ascii="Arial Narrow" w:hAnsi="Arial Narrow" w:cs="Arial"/>
          <w:sz w:val="23"/>
          <w:szCs w:val="23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3E1CAF25" w14:textId="77777777" w:rsidR="00761FA3" w:rsidRPr="00D86788" w:rsidRDefault="00761FA3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lastRenderedPageBreak/>
        <w:t>10.1.8</w:t>
      </w:r>
      <w:r w:rsidRPr="00D86788">
        <w:rPr>
          <w:rFonts w:ascii="Arial Narrow" w:hAnsi="Arial Narrow" w:cs="Arial"/>
          <w:sz w:val="23"/>
          <w:szCs w:val="23"/>
        </w:rPr>
        <w:t xml:space="preserve"> A efetuar o registro de empreitada no CREA, em observância ao disposto na Lei nº6.496, de 07 de dezembro de 1977.</w:t>
      </w:r>
    </w:p>
    <w:p w14:paraId="6D77E612" w14:textId="77777777" w:rsidR="009A10CC" w:rsidRPr="00D86788" w:rsidRDefault="00E73C72" w:rsidP="00BB41CB">
      <w:pPr>
        <w:ind w:right="29"/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0.1.9</w:t>
      </w:r>
      <w:r w:rsidR="009A10CC" w:rsidRPr="00D86788">
        <w:rPr>
          <w:rFonts w:ascii="Arial Narrow" w:hAnsi="Arial Narrow" w:cs="Arial"/>
          <w:sz w:val="23"/>
          <w:szCs w:val="23"/>
        </w:rPr>
        <w:t xml:space="preserve"> Providenciar o registro da obra no CREA devendo ser entregue junto ao pedido de liberação da 1ª medição.</w:t>
      </w:r>
      <w:r w:rsidR="009A10CC" w:rsidRPr="00D86788">
        <w:rPr>
          <w:rFonts w:ascii="Arial Narrow" w:hAnsi="Arial Narrow" w:cs="Arial"/>
          <w:b/>
          <w:sz w:val="23"/>
          <w:szCs w:val="23"/>
        </w:rPr>
        <w:t xml:space="preserve"> </w:t>
      </w:r>
    </w:p>
    <w:p w14:paraId="2BC23341" w14:textId="77777777" w:rsidR="009A10CC" w:rsidRPr="00D86788" w:rsidRDefault="009A10CC" w:rsidP="00BB41CB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</w:p>
    <w:p w14:paraId="5435220C" w14:textId="77777777" w:rsidR="00761FA3" w:rsidRPr="00D86788" w:rsidRDefault="009532BB" w:rsidP="00BB41CB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  <w:r w:rsidRPr="00D86788">
        <w:rPr>
          <w:rFonts w:ascii="Arial Narrow" w:hAnsi="Arial Narrow"/>
          <w:b/>
          <w:sz w:val="23"/>
          <w:szCs w:val="23"/>
        </w:rPr>
        <w:t>CLÁUSULA DÉ</w:t>
      </w:r>
      <w:r w:rsidR="00761FA3" w:rsidRPr="00D86788">
        <w:rPr>
          <w:rFonts w:ascii="Arial Narrow" w:hAnsi="Arial Narrow"/>
          <w:b/>
          <w:sz w:val="23"/>
          <w:szCs w:val="23"/>
        </w:rPr>
        <w:t xml:space="preserve">CIMA PRIMEIRA: DAS OBRIGAÇÕES DO CONTRATANTE </w:t>
      </w:r>
    </w:p>
    <w:p w14:paraId="1568139C" w14:textId="77777777" w:rsidR="00761FA3" w:rsidRPr="00D86788" w:rsidRDefault="00761FA3" w:rsidP="00BB41CB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1.1</w:t>
      </w:r>
      <w:r w:rsidRPr="00D86788">
        <w:rPr>
          <w:rFonts w:ascii="Arial Narrow" w:hAnsi="Arial Narrow" w:cs="Arial"/>
          <w:sz w:val="23"/>
          <w:szCs w:val="23"/>
        </w:rPr>
        <w:t xml:space="preserve"> </w:t>
      </w:r>
      <w:r w:rsidRPr="00D86788">
        <w:rPr>
          <w:rFonts w:ascii="Arial Narrow" w:hAnsi="Arial Narrow"/>
          <w:sz w:val="23"/>
          <w:szCs w:val="23"/>
        </w:rPr>
        <w:t>A CONTRATANTE, além das demais obrigações constantes no Anexo I – Projeto Básico deve:</w:t>
      </w:r>
    </w:p>
    <w:p w14:paraId="54C4F4B4" w14:textId="77777777" w:rsidR="00761FA3" w:rsidRPr="00D86788" w:rsidRDefault="00761FA3" w:rsidP="00BB41CB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D86788">
        <w:rPr>
          <w:rFonts w:ascii="Arial Narrow" w:hAnsi="Arial Narrow"/>
          <w:b/>
          <w:sz w:val="23"/>
          <w:szCs w:val="23"/>
        </w:rPr>
        <w:t>11.1.1</w:t>
      </w:r>
      <w:r w:rsidRPr="00D86788">
        <w:rPr>
          <w:rFonts w:ascii="Arial Narrow" w:hAnsi="Arial Narrow"/>
          <w:sz w:val="23"/>
          <w:szCs w:val="23"/>
        </w:rPr>
        <w:t xml:space="preserve"> Prestar as informações e os esclarecimentos solicitados pela CONTRATADA para a fiel execução do contrato;</w:t>
      </w:r>
    </w:p>
    <w:p w14:paraId="22EC7D9A" w14:textId="77777777" w:rsidR="00761FA3" w:rsidRPr="00D86788" w:rsidRDefault="00761FA3" w:rsidP="00BB41CB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D86788">
        <w:rPr>
          <w:rFonts w:ascii="Arial Narrow" w:hAnsi="Arial Narrow"/>
          <w:b/>
          <w:sz w:val="23"/>
          <w:szCs w:val="23"/>
        </w:rPr>
        <w:t>11.1.2</w:t>
      </w:r>
      <w:r w:rsidRPr="00D86788">
        <w:rPr>
          <w:rFonts w:ascii="Arial Narrow" w:hAnsi="Arial Narrow"/>
          <w:sz w:val="23"/>
          <w:szCs w:val="23"/>
        </w:rPr>
        <w:t xml:space="preserve"> Designar servidor da CONTRATANTE para acompanhar e fiscalizar a execução do contrato, nos termos do art. 67 da Lei Federal nº 8.666/93;</w:t>
      </w:r>
    </w:p>
    <w:p w14:paraId="659B391C" w14:textId="77777777" w:rsidR="00761FA3" w:rsidRPr="00D86788" w:rsidRDefault="00761FA3" w:rsidP="00BB41CB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D86788">
        <w:rPr>
          <w:rFonts w:ascii="Arial Narrow" w:hAnsi="Arial Narrow"/>
          <w:b/>
          <w:sz w:val="23"/>
          <w:szCs w:val="23"/>
        </w:rPr>
        <w:t>11.1.3</w:t>
      </w:r>
      <w:r w:rsidRPr="00D86788">
        <w:rPr>
          <w:rFonts w:ascii="Arial Narrow" w:hAnsi="Arial Narrow"/>
          <w:sz w:val="23"/>
          <w:szCs w:val="23"/>
        </w:rPr>
        <w:t xml:space="preserve"> Notificar à CONTRATADA, por escrito, a ocorrência de eventuais falhas ou imperfeições na prestação do fornecimento, fixando prazo para sua correção;</w:t>
      </w:r>
    </w:p>
    <w:p w14:paraId="0EEAE1E8" w14:textId="77777777" w:rsidR="00761FA3" w:rsidRPr="00D86788" w:rsidRDefault="00761FA3" w:rsidP="00BB41CB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/>
          <w:b/>
          <w:sz w:val="23"/>
          <w:szCs w:val="23"/>
        </w:rPr>
        <w:t>11.1.4</w:t>
      </w:r>
      <w:r w:rsidRPr="00D86788">
        <w:rPr>
          <w:rFonts w:ascii="Arial Narrow" w:hAnsi="Arial Narrow"/>
          <w:sz w:val="23"/>
          <w:szCs w:val="23"/>
        </w:rPr>
        <w:t xml:space="preserve"> </w:t>
      </w:r>
      <w:r w:rsidRPr="00D86788">
        <w:rPr>
          <w:rFonts w:ascii="Arial Narrow" w:hAnsi="Arial Narrow" w:cs="Arial"/>
          <w:sz w:val="23"/>
          <w:szCs w:val="23"/>
        </w:rPr>
        <w:t>Atestar nas notas fiscais/faturas a efetiva entrega do objeto desta licitação.</w:t>
      </w:r>
    </w:p>
    <w:p w14:paraId="63E948FC" w14:textId="77777777" w:rsidR="009D66B7" w:rsidRPr="00D86788" w:rsidRDefault="009D66B7" w:rsidP="00BB41CB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14:paraId="07A1E53C" w14:textId="2990533C" w:rsidR="009D66B7" w:rsidRPr="00D86788" w:rsidRDefault="009D66B7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bCs/>
          <w:sz w:val="23"/>
          <w:szCs w:val="23"/>
        </w:rPr>
        <w:t>CLÁUSULA DÉCIMA SEGUNDA</w:t>
      </w:r>
      <w:r w:rsidR="001D470A" w:rsidRPr="00D86788">
        <w:rPr>
          <w:rFonts w:ascii="Arial Narrow" w:hAnsi="Arial Narrow" w:cs="Arial"/>
          <w:b/>
          <w:bCs/>
          <w:sz w:val="23"/>
          <w:szCs w:val="23"/>
        </w:rPr>
        <w:t xml:space="preserve">: </w:t>
      </w:r>
      <w:r w:rsidRPr="00D86788">
        <w:rPr>
          <w:rFonts w:ascii="Arial Narrow" w:hAnsi="Arial Narrow" w:cs="Arial"/>
          <w:b/>
          <w:sz w:val="23"/>
          <w:szCs w:val="23"/>
        </w:rPr>
        <w:t>DAS GARANTIAS</w:t>
      </w:r>
    </w:p>
    <w:p w14:paraId="75CC84B2" w14:textId="0F58BBE0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 xml:space="preserve">12.1 </w:t>
      </w:r>
      <w:r w:rsidRPr="00D86788">
        <w:rPr>
          <w:rFonts w:ascii="Arial Narrow" w:eastAsia="Calibri" w:hAnsi="Arial Narrow" w:cs="Helvetica"/>
          <w:sz w:val="23"/>
          <w:szCs w:val="23"/>
        </w:rPr>
        <w:t xml:space="preserve">O Contratado deverá apresentar à Contratante, no prazo máximo de 10 (dez) dias úteis, contado da data de entrega do protocolo da via assinada do contrato administrativo, </w:t>
      </w:r>
      <w:r w:rsidRPr="00D86788">
        <w:rPr>
          <w:rFonts w:ascii="Arial Narrow" w:eastAsia="Calibri" w:hAnsi="Arial Narrow" w:cs="Helvetica"/>
          <w:b/>
          <w:bCs/>
          <w:sz w:val="23"/>
          <w:szCs w:val="23"/>
        </w:rPr>
        <w:t>comprovante de prestação de garantia de 4% (quatro por cento) sobre o valor do contrato, mediante a opção por uma das seguintes modalidades:</w:t>
      </w:r>
    </w:p>
    <w:p w14:paraId="420B952E" w14:textId="1659F4EE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>a)</w:t>
      </w:r>
      <w:r w:rsidRPr="00D86788">
        <w:rPr>
          <w:rFonts w:ascii="Arial Narrow" w:eastAsia="Calibri" w:hAnsi="Arial Narrow" w:cs="Helvetica"/>
          <w:sz w:val="23"/>
          <w:szCs w:val="23"/>
        </w:rPr>
        <w:tab/>
        <w:t>Caução em dinheiro ou títulos da dívida pública; ou</w:t>
      </w:r>
    </w:p>
    <w:p w14:paraId="5166CA92" w14:textId="77777777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>a.1)</w:t>
      </w:r>
      <w:r w:rsidRPr="00D86788">
        <w:rPr>
          <w:rFonts w:ascii="Arial Narrow" w:eastAsia="Calibri" w:hAnsi="Arial Narrow" w:cs="Helvetica"/>
          <w:sz w:val="23"/>
          <w:szCs w:val="23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6F761A1A" w14:textId="77777777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>b)</w:t>
      </w:r>
      <w:r w:rsidRPr="00D86788">
        <w:rPr>
          <w:rFonts w:ascii="Arial Narrow" w:eastAsia="Calibri" w:hAnsi="Arial Narrow" w:cs="Helvetica"/>
          <w:sz w:val="23"/>
          <w:szCs w:val="23"/>
        </w:rPr>
        <w:t xml:space="preserve"> </w:t>
      </w:r>
      <w:r w:rsidRPr="00D86788">
        <w:rPr>
          <w:rFonts w:ascii="Arial Narrow" w:eastAsia="Calibri" w:hAnsi="Arial Narrow" w:cs="Helvetica"/>
          <w:sz w:val="23"/>
          <w:szCs w:val="23"/>
        </w:rPr>
        <w:tab/>
        <w:t>Seguro-garantia, modalidade “Garantia de Obrigações Contratuais do Executor, do Fornecedor e do Prestador de Serviços - Setor Público”; ou</w:t>
      </w:r>
    </w:p>
    <w:p w14:paraId="20D45A33" w14:textId="77777777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>c)</w:t>
      </w:r>
      <w:r w:rsidRPr="00D86788">
        <w:rPr>
          <w:rFonts w:ascii="Arial Narrow" w:eastAsia="Calibri" w:hAnsi="Arial Narrow" w:cs="Helvetica"/>
          <w:sz w:val="23"/>
          <w:szCs w:val="23"/>
        </w:rPr>
        <w:t xml:space="preserve"> </w:t>
      </w:r>
      <w:r w:rsidRPr="00D86788">
        <w:rPr>
          <w:rFonts w:ascii="Arial Narrow" w:eastAsia="Calibri" w:hAnsi="Arial Narrow" w:cs="Helvetica"/>
          <w:sz w:val="23"/>
          <w:szCs w:val="23"/>
        </w:rPr>
        <w:tab/>
        <w:t>Fiança bancária.</w:t>
      </w:r>
    </w:p>
    <w:p w14:paraId="0D9508A8" w14:textId="6E914F8F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 xml:space="preserve">12.2 </w:t>
      </w:r>
      <w:r w:rsidRPr="00D86788">
        <w:rPr>
          <w:rFonts w:ascii="Arial Narrow" w:eastAsia="Calibri" w:hAnsi="Arial Narrow" w:cs="Helvetica"/>
          <w:sz w:val="23"/>
          <w:szCs w:val="23"/>
        </w:rPr>
        <w:t>A garantia prestada será liberada ou restituída após a execução do contrato e recebimento definitivo dos serviços pelo Município de Doutor Ricardo.</w:t>
      </w:r>
    </w:p>
    <w:p w14:paraId="2979DC5D" w14:textId="1C07BED8" w:rsidR="004D41CE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 xml:space="preserve">12.3 </w:t>
      </w:r>
      <w:r w:rsidRPr="00D86788">
        <w:rPr>
          <w:rFonts w:ascii="Arial Narrow" w:eastAsia="Calibri" w:hAnsi="Arial Narrow" w:cs="Helvetica"/>
          <w:sz w:val="23"/>
          <w:szCs w:val="23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DB5F412" w14:textId="0ED9B145" w:rsidR="00761FA3" w:rsidRPr="00D86788" w:rsidRDefault="004D41CE" w:rsidP="004D41CE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D86788">
        <w:rPr>
          <w:rFonts w:ascii="Arial Narrow" w:eastAsia="Calibri" w:hAnsi="Arial Narrow" w:cs="Helvetica"/>
          <w:b/>
          <w:sz w:val="23"/>
          <w:szCs w:val="23"/>
        </w:rPr>
        <w:t xml:space="preserve">12.4 </w:t>
      </w:r>
      <w:r w:rsidRPr="00D86788">
        <w:rPr>
          <w:rFonts w:ascii="Arial Narrow" w:eastAsia="Calibri" w:hAnsi="Arial Narrow" w:cs="Helvetica"/>
          <w:sz w:val="23"/>
          <w:szCs w:val="23"/>
        </w:rPr>
        <w:t>A empresa vencedora se obriga a repor, no prazo de 48 (quarenta e oito) horas o valor eventualmente utilizado da garantia contratual.</w:t>
      </w:r>
    </w:p>
    <w:p w14:paraId="50724FD3" w14:textId="77777777" w:rsidR="004D41CE" w:rsidRPr="00D86788" w:rsidRDefault="004D41CE" w:rsidP="004D41CE">
      <w:pPr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1860FD0E" w14:textId="77777777" w:rsidR="00FF4362" w:rsidRPr="00D86788" w:rsidRDefault="000C119B" w:rsidP="00BB41CB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D86788">
        <w:rPr>
          <w:rFonts w:ascii="Arial Narrow" w:hAnsi="Arial Narrow" w:cs="Arial"/>
          <w:b/>
          <w:bCs/>
          <w:sz w:val="23"/>
          <w:szCs w:val="23"/>
        </w:rPr>
        <w:t xml:space="preserve">CLÁUSULA DÉCIMA </w:t>
      </w:r>
      <w:r w:rsidR="009D66B7" w:rsidRPr="00D86788">
        <w:rPr>
          <w:rFonts w:ascii="Arial Narrow" w:hAnsi="Arial Narrow" w:cs="Arial"/>
          <w:b/>
          <w:bCs/>
          <w:sz w:val="23"/>
          <w:szCs w:val="23"/>
        </w:rPr>
        <w:t>TERCEIRA</w:t>
      </w:r>
      <w:r w:rsidRPr="00D86788">
        <w:rPr>
          <w:rFonts w:ascii="Arial Narrow" w:hAnsi="Arial Narrow" w:cs="Arial"/>
          <w:b/>
          <w:bCs/>
          <w:sz w:val="23"/>
          <w:szCs w:val="23"/>
        </w:rPr>
        <w:t>:</w:t>
      </w:r>
      <w:r w:rsidR="00FF4362" w:rsidRPr="00D86788">
        <w:rPr>
          <w:rFonts w:ascii="Arial Narrow" w:hAnsi="Arial Narrow" w:cs="Arial"/>
          <w:b/>
          <w:bCs/>
          <w:sz w:val="23"/>
          <w:szCs w:val="23"/>
        </w:rPr>
        <w:t xml:space="preserve"> EQUILÍBRIO ECONÔMICO FINANCEIRO</w:t>
      </w:r>
    </w:p>
    <w:p w14:paraId="5BD8C37F" w14:textId="4C6D2E7D" w:rsidR="00FF4362" w:rsidRPr="00D86788" w:rsidRDefault="009D66B7" w:rsidP="00BB41CB">
      <w:pPr>
        <w:jc w:val="both"/>
        <w:rPr>
          <w:rFonts w:ascii="Arial Narrow" w:hAnsi="Arial Narrow" w:cs="Arial"/>
          <w:bCs/>
          <w:sz w:val="23"/>
          <w:szCs w:val="23"/>
        </w:rPr>
      </w:pPr>
      <w:r w:rsidRPr="00D86788">
        <w:rPr>
          <w:rFonts w:ascii="Arial Narrow" w:hAnsi="Arial Narrow" w:cs="Arial"/>
          <w:b/>
          <w:bCs/>
          <w:sz w:val="23"/>
          <w:szCs w:val="23"/>
        </w:rPr>
        <w:t>13</w:t>
      </w:r>
      <w:r w:rsidR="00FF4362" w:rsidRPr="00D86788">
        <w:rPr>
          <w:rFonts w:ascii="Arial Narrow" w:hAnsi="Arial Narrow" w:cs="Arial"/>
          <w:b/>
          <w:bCs/>
          <w:sz w:val="23"/>
          <w:szCs w:val="23"/>
        </w:rPr>
        <w:t>.1</w:t>
      </w:r>
      <w:r w:rsidR="00FF4362" w:rsidRPr="00D86788">
        <w:rPr>
          <w:rFonts w:ascii="Arial Narrow" w:hAnsi="Arial Narrow" w:cs="Arial"/>
          <w:bCs/>
          <w:sz w:val="23"/>
          <w:szCs w:val="23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D86788">
        <w:rPr>
          <w:rFonts w:ascii="Arial Narrow" w:hAnsi="Arial Narrow" w:cs="Arial"/>
          <w:bCs/>
          <w:sz w:val="23"/>
          <w:szCs w:val="23"/>
        </w:rPr>
        <w:t>da</w:t>
      </w:r>
      <w:proofErr w:type="gramEnd"/>
      <w:r w:rsidR="00FF4362" w:rsidRPr="00D86788">
        <w:rPr>
          <w:rFonts w:ascii="Arial Narrow" w:hAnsi="Arial Narrow" w:cs="Arial"/>
          <w:bCs/>
          <w:sz w:val="23"/>
          <w:szCs w:val="23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139D4D46" w14:textId="14AA446F" w:rsidR="004D41CE" w:rsidRPr="00D86788" w:rsidRDefault="004D41CE" w:rsidP="00BB41CB">
      <w:pPr>
        <w:jc w:val="both"/>
        <w:rPr>
          <w:rFonts w:ascii="Arial Narrow" w:hAnsi="Arial Narrow" w:cs="Arial"/>
          <w:bCs/>
          <w:sz w:val="23"/>
          <w:szCs w:val="23"/>
        </w:rPr>
      </w:pPr>
    </w:p>
    <w:p w14:paraId="569F5A99" w14:textId="7777777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 xml:space="preserve">CLÁUSULA DÉCIMA </w:t>
      </w:r>
      <w:r w:rsidR="009D66B7" w:rsidRPr="00D86788">
        <w:rPr>
          <w:rFonts w:ascii="Arial Narrow" w:eastAsia="Calibri" w:hAnsi="Arial Narrow"/>
          <w:b/>
          <w:sz w:val="23"/>
          <w:szCs w:val="23"/>
        </w:rPr>
        <w:t>QUARTA</w:t>
      </w:r>
      <w:r w:rsidRPr="00D86788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DA INEXECUÇÃO E RESCISÃO</w:t>
      </w:r>
    </w:p>
    <w:p w14:paraId="3A638D21" w14:textId="77777777" w:rsidR="00FF4362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4</w:t>
      </w:r>
      <w:r w:rsidR="000C119B" w:rsidRPr="00D86788">
        <w:rPr>
          <w:rFonts w:ascii="Arial Narrow" w:hAnsi="Arial Narrow" w:cs="Arial"/>
          <w:b/>
          <w:sz w:val="23"/>
          <w:szCs w:val="23"/>
        </w:rPr>
        <w:t>.1</w:t>
      </w:r>
      <w:r w:rsidR="000C119B" w:rsidRPr="00D86788">
        <w:rPr>
          <w:rFonts w:ascii="Arial Narrow" w:hAnsi="Arial Narrow" w:cs="Arial"/>
          <w:sz w:val="23"/>
          <w:szCs w:val="23"/>
        </w:rPr>
        <w:t xml:space="preserve"> </w:t>
      </w:r>
      <w:r w:rsidR="00FF4362" w:rsidRPr="00D86788">
        <w:rPr>
          <w:rFonts w:ascii="Arial Narrow" w:hAnsi="Arial Narrow" w:cs="Arial"/>
          <w:sz w:val="23"/>
          <w:szCs w:val="23"/>
        </w:rPr>
        <w:t xml:space="preserve">A inexecução total ou parcial do contrato enseja a sua rescisão, de acordo com os artigos 78 e 79 da </w:t>
      </w:r>
      <w:r w:rsidR="00FF4362" w:rsidRPr="00D86788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1829F3E5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1C7E67EB" w14:textId="77777777" w:rsidR="00FF4362" w:rsidRPr="00D86788" w:rsidRDefault="000C119B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CLÁUSULA DÉCIMA QU</w:t>
      </w:r>
      <w:r w:rsidR="009D66B7" w:rsidRPr="00D86788">
        <w:rPr>
          <w:rFonts w:ascii="Arial Narrow" w:eastAsia="Calibri" w:hAnsi="Arial Narrow"/>
          <w:b/>
          <w:sz w:val="23"/>
          <w:szCs w:val="23"/>
        </w:rPr>
        <w:t>INTA</w:t>
      </w:r>
      <w:r w:rsidRPr="00D86788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DAS SANÇÕES ADMINISTRATIVAS</w:t>
      </w:r>
    </w:p>
    <w:p w14:paraId="3865600A" w14:textId="77777777" w:rsidR="00FF4362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Em caso de inadimplência, a licitante vencedora estará </w:t>
      </w:r>
      <w:proofErr w:type="gramStart"/>
      <w:r w:rsidR="00FF4362" w:rsidRPr="00D86788">
        <w:rPr>
          <w:rFonts w:ascii="Arial Narrow" w:eastAsia="Calibri" w:hAnsi="Arial Narrow"/>
          <w:sz w:val="23"/>
          <w:szCs w:val="23"/>
        </w:rPr>
        <w:t>sujeito</w:t>
      </w:r>
      <w:proofErr w:type="gramEnd"/>
      <w:r w:rsidR="00FF4362" w:rsidRPr="00D86788">
        <w:rPr>
          <w:rFonts w:ascii="Arial Narrow" w:eastAsia="Calibri" w:hAnsi="Arial Narrow"/>
          <w:sz w:val="23"/>
          <w:szCs w:val="23"/>
        </w:rPr>
        <w:t xml:space="preserve"> às seguintes penalidades:</w:t>
      </w:r>
    </w:p>
    <w:p w14:paraId="242225EB" w14:textId="77777777" w:rsidR="00FF4362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1.</w:t>
      </w:r>
      <w:r w:rsidR="00247604" w:rsidRPr="00D86788">
        <w:rPr>
          <w:rFonts w:ascii="Arial Narrow" w:eastAsia="Calibri" w:hAnsi="Arial Narrow"/>
          <w:b/>
          <w:sz w:val="23"/>
          <w:szCs w:val="23"/>
        </w:rPr>
        <w:t>1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Multa:</w:t>
      </w:r>
    </w:p>
    <w:p w14:paraId="4D156A62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a)</w:t>
      </w:r>
      <w:r w:rsidRPr="00D86788">
        <w:rPr>
          <w:rFonts w:ascii="Arial Narrow" w:eastAsia="Calibri" w:hAnsi="Arial Narrow"/>
          <w:sz w:val="23"/>
          <w:szCs w:val="23"/>
        </w:rPr>
        <w:t xml:space="preserve"> Pelo atraso injustificado no início e/ou na execução </w:t>
      </w:r>
      <w:r w:rsidR="00761FA3" w:rsidRPr="00D86788">
        <w:rPr>
          <w:rFonts w:ascii="Arial Narrow" w:eastAsia="Calibri" w:hAnsi="Arial Narrow"/>
          <w:sz w:val="23"/>
          <w:szCs w:val="23"/>
        </w:rPr>
        <w:t>da obra</w:t>
      </w:r>
      <w:r w:rsidRPr="00D86788">
        <w:rPr>
          <w:rFonts w:ascii="Arial Narrow" w:eastAsia="Calibri" w:hAnsi="Arial Narrow"/>
          <w:sz w:val="23"/>
          <w:szCs w:val="23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499F0C6A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bCs/>
          <w:sz w:val="23"/>
          <w:szCs w:val="23"/>
        </w:rPr>
        <w:t>b)</w:t>
      </w:r>
      <w:r w:rsidRPr="00D86788">
        <w:rPr>
          <w:rFonts w:ascii="Arial Narrow" w:eastAsia="Calibri" w:hAnsi="Arial Narrow"/>
          <w:bCs/>
          <w:sz w:val="23"/>
          <w:szCs w:val="23"/>
        </w:rPr>
        <w:t xml:space="preserve"> P</w:t>
      </w:r>
      <w:r w:rsidRPr="00D86788">
        <w:rPr>
          <w:rFonts w:ascii="Arial Narrow" w:eastAsia="Calibri" w:hAnsi="Arial Narrow"/>
          <w:sz w:val="23"/>
          <w:szCs w:val="23"/>
        </w:rPr>
        <w:t xml:space="preserve">ela não prestação dos serviços ou não prestação dos serviços a contento, sem justa causa, será aplicado multa na razão de até 15% (quinze por cento) do valor do contrato, podendo, também, ser cancelada a nota de </w:t>
      </w:r>
      <w:r w:rsidRPr="00D86788">
        <w:rPr>
          <w:rFonts w:ascii="Arial Narrow" w:eastAsia="Calibri" w:hAnsi="Arial Narrow"/>
          <w:sz w:val="23"/>
          <w:szCs w:val="23"/>
        </w:rPr>
        <w:lastRenderedPageBreak/>
        <w:t>empenho, rescindido o contrato e/ou imputada à licitante vencedora a pena prevista no art. 87, III, da Lei Federal nº 8.666/93 e suas alterações, pelo prazo de até 24 (vinte e quatro) meses;</w:t>
      </w:r>
    </w:p>
    <w:p w14:paraId="75AC1E0A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bCs/>
          <w:sz w:val="23"/>
          <w:szCs w:val="23"/>
        </w:rPr>
        <w:t>c)</w:t>
      </w:r>
      <w:r w:rsidRPr="00D86788">
        <w:rPr>
          <w:rFonts w:ascii="Arial Narrow" w:eastAsia="Calibri" w:hAnsi="Arial Narrow"/>
          <w:bCs/>
          <w:sz w:val="23"/>
          <w:szCs w:val="23"/>
        </w:rPr>
        <w:t xml:space="preserve"> Quando</w:t>
      </w:r>
      <w:r w:rsidRPr="00D86788">
        <w:rPr>
          <w:rFonts w:ascii="Arial Narrow" w:eastAsia="Calibri" w:hAnsi="Arial Narrow"/>
          <w:sz w:val="23"/>
          <w:szCs w:val="23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6709562C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d)</w:t>
      </w:r>
      <w:r w:rsidRPr="00D86788">
        <w:rPr>
          <w:rFonts w:ascii="Arial Narrow" w:eastAsia="Calibri" w:hAnsi="Arial Narrow"/>
          <w:sz w:val="23"/>
          <w:szCs w:val="23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6C3BCF97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e)</w:t>
      </w:r>
      <w:r w:rsidRPr="00D86788">
        <w:rPr>
          <w:rFonts w:ascii="Arial Narrow" w:eastAsia="Calibri" w:hAnsi="Arial Narrow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D97CC7D" w14:textId="77777777" w:rsidR="00FF4362" w:rsidRPr="00D86788" w:rsidRDefault="00FF4362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f)</w:t>
      </w:r>
      <w:r w:rsidRPr="00D86788">
        <w:rPr>
          <w:rFonts w:ascii="Arial Narrow" w:eastAsia="Calibri" w:hAnsi="Arial Narrow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8CC255" w14:textId="77777777" w:rsidR="00FF4362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5A08186F" w14:textId="77777777" w:rsidR="00FF4362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39E4733" w14:textId="77777777" w:rsidR="00FF4362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D86788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D86788">
        <w:rPr>
          <w:rFonts w:ascii="Arial Narrow" w:eastAsia="Calibri" w:hAnsi="Arial Narrow"/>
          <w:b/>
          <w:sz w:val="23"/>
          <w:szCs w:val="23"/>
        </w:rPr>
        <w:t>.4</w:t>
      </w:r>
      <w:r w:rsidR="00FF4362" w:rsidRPr="00D86788">
        <w:rPr>
          <w:rFonts w:ascii="Arial Narrow" w:eastAsia="Calibri" w:hAnsi="Arial Narrow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6A1E2014" w14:textId="77777777" w:rsidR="009D66B7" w:rsidRPr="00D86788" w:rsidRDefault="009D66B7" w:rsidP="00BB41C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20C19415" w14:textId="17263B1A" w:rsidR="008A685E" w:rsidRPr="00D86788" w:rsidRDefault="008A685E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D86788">
        <w:rPr>
          <w:rFonts w:ascii="Arial Narrow" w:hAnsi="Arial Narrow" w:cs="Arial"/>
          <w:b/>
          <w:sz w:val="23"/>
          <w:szCs w:val="23"/>
        </w:rPr>
        <w:t>SEXTA</w:t>
      </w:r>
      <w:r w:rsidR="001D470A" w:rsidRPr="00D86788">
        <w:rPr>
          <w:rFonts w:ascii="Arial Narrow" w:hAnsi="Arial Narrow" w:cs="Arial"/>
          <w:b/>
          <w:sz w:val="23"/>
          <w:szCs w:val="23"/>
        </w:rPr>
        <w:t>:</w:t>
      </w:r>
      <w:r w:rsidRPr="00D86788">
        <w:rPr>
          <w:rFonts w:ascii="Arial Narrow" w:hAnsi="Arial Narrow" w:cs="Arial"/>
          <w:b/>
          <w:sz w:val="23"/>
          <w:szCs w:val="23"/>
        </w:rPr>
        <w:t xml:space="preserve"> DA PUBLICAÇÃO</w:t>
      </w:r>
    </w:p>
    <w:p w14:paraId="3D5AA3EC" w14:textId="77777777" w:rsidR="008A685E" w:rsidRPr="00D86788" w:rsidRDefault="009D66B7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6</w:t>
      </w:r>
      <w:r w:rsidR="008A685E" w:rsidRPr="00D86788">
        <w:rPr>
          <w:rFonts w:ascii="Arial Narrow" w:hAnsi="Arial Narrow" w:cs="Arial"/>
          <w:b/>
          <w:sz w:val="23"/>
          <w:szCs w:val="23"/>
        </w:rPr>
        <w:t>.1</w:t>
      </w:r>
      <w:r w:rsidR="008A685E" w:rsidRPr="00D86788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 w:rsidRPr="00D86788">
        <w:rPr>
          <w:rFonts w:ascii="Arial Narrow" w:hAnsi="Arial Narrow" w:cs="Arial"/>
          <w:sz w:val="23"/>
          <w:szCs w:val="23"/>
        </w:rPr>
        <w:t xml:space="preserve"> </w:t>
      </w:r>
      <w:r w:rsidR="008A685E" w:rsidRPr="00D86788">
        <w:rPr>
          <w:rFonts w:ascii="Arial Narrow" w:hAnsi="Arial Narrow" w:cs="Arial"/>
          <w:sz w:val="23"/>
          <w:szCs w:val="23"/>
        </w:rPr>
        <w:t>8.666/93.</w:t>
      </w:r>
    </w:p>
    <w:p w14:paraId="594F7AB6" w14:textId="77777777" w:rsidR="00247604" w:rsidRPr="00D86788" w:rsidRDefault="00247604" w:rsidP="00BB41CB">
      <w:pPr>
        <w:jc w:val="both"/>
        <w:rPr>
          <w:rFonts w:ascii="Arial Narrow" w:hAnsi="Arial Narrow" w:cs="Arial"/>
          <w:sz w:val="23"/>
          <w:szCs w:val="23"/>
        </w:rPr>
      </w:pPr>
    </w:p>
    <w:p w14:paraId="59237A1F" w14:textId="4437024A" w:rsidR="008A685E" w:rsidRPr="00D86788" w:rsidRDefault="008A685E" w:rsidP="00BB41CB">
      <w:pPr>
        <w:jc w:val="both"/>
        <w:rPr>
          <w:rFonts w:ascii="Arial Narrow" w:hAnsi="Arial Narrow" w:cs="Arial"/>
          <w:b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1D470A" w:rsidRPr="00D86788">
        <w:rPr>
          <w:rFonts w:ascii="Arial Narrow" w:hAnsi="Arial Narrow" w:cs="Arial"/>
          <w:b/>
          <w:sz w:val="23"/>
          <w:szCs w:val="23"/>
        </w:rPr>
        <w:t>SÉ</w:t>
      </w:r>
      <w:r w:rsidR="009D66B7" w:rsidRPr="00D86788">
        <w:rPr>
          <w:rFonts w:ascii="Arial Narrow" w:hAnsi="Arial Narrow" w:cs="Arial"/>
          <w:b/>
          <w:sz w:val="23"/>
          <w:szCs w:val="23"/>
        </w:rPr>
        <w:t>TIMA</w:t>
      </w:r>
      <w:r w:rsidR="001D470A" w:rsidRPr="00D86788">
        <w:rPr>
          <w:rFonts w:ascii="Arial Narrow" w:hAnsi="Arial Narrow" w:cs="Arial"/>
          <w:b/>
          <w:sz w:val="23"/>
          <w:szCs w:val="23"/>
        </w:rPr>
        <w:t>:</w:t>
      </w:r>
      <w:r w:rsidRPr="00D86788">
        <w:rPr>
          <w:rFonts w:ascii="Arial Narrow" w:hAnsi="Arial Narrow" w:cs="Arial"/>
          <w:b/>
          <w:sz w:val="23"/>
          <w:szCs w:val="23"/>
        </w:rPr>
        <w:t xml:space="preserve"> DO FORO</w:t>
      </w:r>
    </w:p>
    <w:p w14:paraId="4110E794" w14:textId="1415FBF2" w:rsidR="008A685E" w:rsidRPr="00D86788" w:rsidRDefault="009D66B7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b/>
          <w:sz w:val="23"/>
          <w:szCs w:val="23"/>
        </w:rPr>
        <w:t>17</w:t>
      </w:r>
      <w:r w:rsidR="008A685E" w:rsidRPr="00D86788">
        <w:rPr>
          <w:rFonts w:ascii="Arial Narrow" w:hAnsi="Arial Narrow" w:cs="Arial"/>
          <w:b/>
          <w:sz w:val="23"/>
          <w:szCs w:val="23"/>
        </w:rPr>
        <w:t>.1</w:t>
      </w:r>
      <w:r w:rsidR="008A685E" w:rsidRPr="00D86788">
        <w:rPr>
          <w:rFonts w:ascii="Arial Narrow" w:hAnsi="Arial Narrow" w:cs="Arial"/>
          <w:sz w:val="23"/>
          <w:szCs w:val="23"/>
        </w:rPr>
        <w:t xml:space="preserve"> Fica eleito o Foro da Comarca de Encantado - RS, com exclusão de qualquer outro, para dirimir quaisquer dúvidas relaci</w:t>
      </w:r>
      <w:r w:rsidR="00E24E3F" w:rsidRPr="00D86788">
        <w:rPr>
          <w:rFonts w:ascii="Arial Narrow" w:hAnsi="Arial Narrow" w:cs="Arial"/>
          <w:sz w:val="23"/>
          <w:szCs w:val="23"/>
        </w:rPr>
        <w:t>onadas com o presente contrato.</w:t>
      </w:r>
    </w:p>
    <w:p w14:paraId="46123AF5" w14:textId="77777777" w:rsidR="00437D18" w:rsidRPr="00D86788" w:rsidRDefault="00437D18" w:rsidP="00BB41CB">
      <w:pPr>
        <w:jc w:val="both"/>
        <w:rPr>
          <w:rFonts w:ascii="Arial Narrow" w:hAnsi="Arial Narrow" w:cs="Arial"/>
          <w:sz w:val="23"/>
          <w:szCs w:val="23"/>
        </w:rPr>
      </w:pPr>
    </w:p>
    <w:p w14:paraId="4090FD52" w14:textId="77777777" w:rsidR="008A685E" w:rsidRPr="00D86788" w:rsidRDefault="008A685E" w:rsidP="00BB41CB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>E por estarem assim justas e contratadas as partes, firmam o presente instrumento, em 02 (duas) vias de igual teor e forma, perante 02 (duas) testemunhas abaixo, para que gere seus jurídicos e legais efeitos.</w:t>
      </w:r>
    </w:p>
    <w:p w14:paraId="1553037D" w14:textId="77777777" w:rsidR="00247604" w:rsidRPr="00D86788" w:rsidRDefault="00247604" w:rsidP="00BB41CB">
      <w:pPr>
        <w:jc w:val="both"/>
        <w:rPr>
          <w:rFonts w:ascii="Arial Narrow" w:hAnsi="Arial Narrow" w:cs="Arial"/>
          <w:sz w:val="23"/>
          <w:szCs w:val="23"/>
        </w:rPr>
      </w:pPr>
    </w:p>
    <w:p w14:paraId="041FC098" w14:textId="579DD29C" w:rsidR="00437D18" w:rsidRPr="00D86788" w:rsidRDefault="00437D18" w:rsidP="00437D18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 xml:space="preserve">Doutor Ricardo </w:t>
      </w:r>
      <w:r w:rsidR="00667FC4" w:rsidRPr="00D86788">
        <w:rPr>
          <w:rFonts w:ascii="Arial Narrow" w:hAnsi="Arial Narrow" w:cs="Arial"/>
          <w:sz w:val="23"/>
          <w:szCs w:val="23"/>
        </w:rPr>
        <w:t>-</w:t>
      </w:r>
      <w:r w:rsidRPr="00D86788">
        <w:rPr>
          <w:rFonts w:ascii="Arial Narrow" w:hAnsi="Arial Narrow" w:cs="Arial"/>
          <w:sz w:val="23"/>
          <w:szCs w:val="23"/>
        </w:rPr>
        <w:t xml:space="preserve"> RS, </w:t>
      </w:r>
      <w:r w:rsidR="00667FC4" w:rsidRPr="00D86788">
        <w:rPr>
          <w:rFonts w:ascii="Arial Narrow" w:hAnsi="Arial Narrow" w:cs="Arial"/>
          <w:sz w:val="23"/>
          <w:szCs w:val="23"/>
        </w:rPr>
        <w:t>11</w:t>
      </w:r>
      <w:r w:rsidRPr="00D86788">
        <w:rPr>
          <w:rFonts w:ascii="Arial Narrow" w:hAnsi="Arial Narrow" w:cs="Arial"/>
          <w:sz w:val="23"/>
          <w:szCs w:val="23"/>
        </w:rPr>
        <w:t xml:space="preserve"> de </w:t>
      </w:r>
      <w:r w:rsidR="00667FC4" w:rsidRPr="00D86788">
        <w:rPr>
          <w:rFonts w:ascii="Arial Narrow" w:hAnsi="Arial Narrow" w:cs="Arial"/>
          <w:sz w:val="23"/>
          <w:szCs w:val="23"/>
        </w:rPr>
        <w:t>janeiro</w:t>
      </w:r>
      <w:r w:rsidRPr="00D86788">
        <w:rPr>
          <w:rFonts w:ascii="Arial Narrow" w:hAnsi="Arial Narrow" w:cs="Arial"/>
          <w:sz w:val="23"/>
          <w:szCs w:val="23"/>
        </w:rPr>
        <w:t xml:space="preserve"> de 202</w:t>
      </w:r>
      <w:r w:rsidR="00667FC4" w:rsidRPr="00D86788">
        <w:rPr>
          <w:rFonts w:ascii="Arial Narrow" w:hAnsi="Arial Narrow" w:cs="Arial"/>
          <w:sz w:val="23"/>
          <w:szCs w:val="23"/>
        </w:rPr>
        <w:t>2.</w:t>
      </w:r>
    </w:p>
    <w:p w14:paraId="49B058D0" w14:textId="4372B7F4" w:rsidR="00437D18" w:rsidRDefault="00437D18" w:rsidP="00437D18">
      <w:pPr>
        <w:rPr>
          <w:rFonts w:ascii="Arial Narrow" w:hAnsi="Arial Narrow" w:cs="Arial"/>
          <w:sz w:val="23"/>
          <w:szCs w:val="23"/>
        </w:rPr>
      </w:pPr>
    </w:p>
    <w:p w14:paraId="2307F631" w14:textId="0BE9AC2E" w:rsidR="00D86788" w:rsidRDefault="00D86788" w:rsidP="00437D18">
      <w:pPr>
        <w:rPr>
          <w:rFonts w:ascii="Arial Narrow" w:hAnsi="Arial Narrow" w:cs="Arial"/>
          <w:sz w:val="23"/>
          <w:szCs w:val="23"/>
        </w:rPr>
      </w:pPr>
    </w:p>
    <w:p w14:paraId="1E7F165D" w14:textId="77777777" w:rsidR="00D86788" w:rsidRPr="00D86788" w:rsidRDefault="00D86788" w:rsidP="00437D18">
      <w:pPr>
        <w:rPr>
          <w:rFonts w:ascii="Arial Narrow" w:hAnsi="Arial Narrow" w:cs="Arial"/>
          <w:sz w:val="23"/>
          <w:szCs w:val="23"/>
        </w:rPr>
      </w:pPr>
    </w:p>
    <w:p w14:paraId="4BBC940B" w14:textId="77777777" w:rsidR="00667FC4" w:rsidRPr="00D86788" w:rsidRDefault="00667FC4" w:rsidP="00437D18">
      <w:pPr>
        <w:rPr>
          <w:rFonts w:ascii="Arial Narrow" w:hAnsi="Arial Narrow" w:cs="Arial"/>
          <w:sz w:val="23"/>
          <w:szCs w:val="23"/>
        </w:rPr>
      </w:pPr>
    </w:p>
    <w:p w14:paraId="1F3C5AD6" w14:textId="555B39CF" w:rsidR="00667FC4" w:rsidRPr="00D86788" w:rsidRDefault="00667FC4" w:rsidP="00667FC4">
      <w:pPr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 xml:space="preserve">           PASQUETTI &amp; PASQUETTI LTDA                  </w:t>
      </w:r>
      <w:r w:rsidR="00D86788">
        <w:rPr>
          <w:rFonts w:ascii="Arial Narrow" w:hAnsi="Arial Narrow" w:cs="Arial"/>
          <w:sz w:val="23"/>
          <w:szCs w:val="23"/>
        </w:rPr>
        <w:t xml:space="preserve">            </w:t>
      </w:r>
      <w:r w:rsidRPr="00D86788">
        <w:rPr>
          <w:rFonts w:ascii="Arial Narrow" w:hAnsi="Arial Narrow" w:cs="Arial"/>
          <w:sz w:val="23"/>
          <w:szCs w:val="23"/>
        </w:rPr>
        <w:t xml:space="preserve">O MUNICÍPIO DE DOUTOR RICARDO - RS </w:t>
      </w:r>
    </w:p>
    <w:p w14:paraId="288F9371" w14:textId="5B52E5D2" w:rsidR="00437D18" w:rsidRPr="00D86788" w:rsidRDefault="00667FC4" w:rsidP="00667FC4">
      <w:pPr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 xml:space="preserve">                          </w:t>
      </w:r>
      <w:r w:rsidR="00437D18" w:rsidRPr="00D86788">
        <w:rPr>
          <w:rFonts w:ascii="Arial Narrow" w:hAnsi="Arial Narrow" w:cs="Arial"/>
          <w:b/>
          <w:bCs/>
          <w:sz w:val="23"/>
          <w:szCs w:val="23"/>
        </w:rPr>
        <w:t xml:space="preserve">CONTRATADA                                                 </w:t>
      </w:r>
      <w:r w:rsidRPr="00D86788">
        <w:rPr>
          <w:rFonts w:ascii="Arial Narrow" w:hAnsi="Arial Narrow" w:cs="Arial"/>
          <w:b/>
          <w:bCs/>
          <w:sz w:val="23"/>
          <w:szCs w:val="23"/>
        </w:rPr>
        <w:t xml:space="preserve">  </w:t>
      </w:r>
      <w:r w:rsidR="00D86788">
        <w:rPr>
          <w:rFonts w:ascii="Arial Narrow" w:hAnsi="Arial Narrow" w:cs="Arial"/>
          <w:b/>
          <w:bCs/>
          <w:sz w:val="23"/>
          <w:szCs w:val="23"/>
        </w:rPr>
        <w:t xml:space="preserve">           </w:t>
      </w:r>
      <w:r w:rsidRPr="00D86788">
        <w:rPr>
          <w:rFonts w:ascii="Arial Narrow" w:hAnsi="Arial Narrow" w:cs="Arial"/>
          <w:b/>
          <w:bCs/>
          <w:sz w:val="23"/>
          <w:szCs w:val="23"/>
        </w:rPr>
        <w:t xml:space="preserve">     </w:t>
      </w:r>
      <w:r w:rsidR="00437D18" w:rsidRPr="00D86788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5ADC469C" w14:textId="77777777" w:rsidR="00667FC4" w:rsidRPr="00D86788" w:rsidRDefault="00667FC4" w:rsidP="00437D18">
      <w:pPr>
        <w:rPr>
          <w:rFonts w:ascii="Arial Narrow" w:hAnsi="Arial Narrow" w:cs="Arial"/>
          <w:sz w:val="23"/>
          <w:szCs w:val="23"/>
        </w:rPr>
      </w:pPr>
    </w:p>
    <w:p w14:paraId="4F8DC834" w14:textId="77777777" w:rsidR="00667FC4" w:rsidRPr="00D86788" w:rsidRDefault="00667FC4" w:rsidP="00437D18">
      <w:pPr>
        <w:rPr>
          <w:rFonts w:ascii="Arial Narrow" w:hAnsi="Arial Narrow" w:cs="Arial"/>
          <w:sz w:val="23"/>
          <w:szCs w:val="23"/>
        </w:rPr>
      </w:pPr>
    </w:p>
    <w:p w14:paraId="0D46648F" w14:textId="771ED47C" w:rsidR="00667FC4" w:rsidRPr="00D86788" w:rsidRDefault="00667FC4" w:rsidP="00437D18">
      <w:pPr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  <w:t xml:space="preserve">   Sebastião Lopes Rosa da Silveira</w:t>
      </w:r>
    </w:p>
    <w:p w14:paraId="20193EDF" w14:textId="77323630" w:rsidR="00437D18" w:rsidRPr="00D86788" w:rsidRDefault="00667FC4" w:rsidP="00437D18">
      <w:pPr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  <w:t xml:space="preserve">        Assessor Jurídico Municipal</w:t>
      </w:r>
    </w:p>
    <w:p w14:paraId="15E53600" w14:textId="760C8371" w:rsidR="00437D18" w:rsidRDefault="00667FC4" w:rsidP="00D86788">
      <w:pPr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</w:r>
      <w:r w:rsidRPr="00D86788">
        <w:rPr>
          <w:rFonts w:ascii="Arial Narrow" w:hAnsi="Arial Narrow" w:cs="Arial"/>
          <w:sz w:val="23"/>
          <w:szCs w:val="23"/>
        </w:rPr>
        <w:tab/>
        <w:t xml:space="preserve">                 OAB/RS 25.753</w:t>
      </w:r>
    </w:p>
    <w:p w14:paraId="591B6B21" w14:textId="77777777" w:rsidR="00D86788" w:rsidRPr="00D86788" w:rsidRDefault="00D86788" w:rsidP="00D86788">
      <w:pPr>
        <w:rPr>
          <w:rFonts w:ascii="Arial Narrow" w:hAnsi="Arial Narrow" w:cs="Arial"/>
          <w:sz w:val="23"/>
          <w:szCs w:val="23"/>
        </w:rPr>
      </w:pPr>
    </w:p>
    <w:p w14:paraId="4E9AD0A3" w14:textId="1B086B96" w:rsidR="001D470A" w:rsidRPr="00D86788" w:rsidRDefault="00437D18" w:rsidP="00437D18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  <w:u w:val="single"/>
        </w:rPr>
        <w:t>Testemunhas</w:t>
      </w:r>
      <w:r w:rsidRPr="00D86788">
        <w:rPr>
          <w:rFonts w:ascii="Arial Narrow" w:hAnsi="Arial Narrow" w:cs="Arial"/>
          <w:sz w:val="23"/>
          <w:szCs w:val="23"/>
        </w:rPr>
        <w:t>:</w:t>
      </w:r>
    </w:p>
    <w:p w14:paraId="2F933EC7" w14:textId="77777777" w:rsidR="00D86788" w:rsidRPr="00D86788" w:rsidRDefault="00437D18" w:rsidP="00D86788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 xml:space="preserve">_________________________________________           </w:t>
      </w:r>
      <w:r w:rsidR="00D86788" w:rsidRPr="00D86788">
        <w:rPr>
          <w:rFonts w:ascii="Arial Narrow" w:hAnsi="Arial Narrow" w:cs="Arial"/>
          <w:sz w:val="23"/>
          <w:szCs w:val="23"/>
        </w:rPr>
        <w:t>_________________________________________</w:t>
      </w:r>
    </w:p>
    <w:p w14:paraId="2D1420C0" w14:textId="45779B42" w:rsidR="00D86788" w:rsidRPr="00D86788" w:rsidRDefault="00D86788">
      <w:pPr>
        <w:jc w:val="both"/>
        <w:rPr>
          <w:rFonts w:ascii="Arial Narrow" w:hAnsi="Arial Narrow" w:cs="Arial"/>
          <w:sz w:val="23"/>
          <w:szCs w:val="23"/>
        </w:rPr>
      </w:pPr>
      <w:r w:rsidRPr="00D86788">
        <w:rPr>
          <w:rFonts w:ascii="Arial Narrow" w:hAnsi="Arial Narrow" w:cs="Arial"/>
          <w:sz w:val="23"/>
          <w:szCs w:val="23"/>
        </w:rPr>
        <w:t>CPF:</w:t>
      </w:r>
      <w:r w:rsidRPr="00D86788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"/>
          <w:sz w:val="23"/>
          <w:szCs w:val="23"/>
        </w:rPr>
        <w:t xml:space="preserve">                                                                                    </w:t>
      </w:r>
      <w:r w:rsidRPr="00D86788">
        <w:rPr>
          <w:rFonts w:ascii="Arial Narrow" w:hAnsi="Arial Narrow" w:cs="Arial"/>
          <w:sz w:val="23"/>
          <w:szCs w:val="23"/>
        </w:rPr>
        <w:t>CPF:</w:t>
      </w:r>
    </w:p>
    <w:sectPr w:rsidR="00D86788" w:rsidRPr="00D86788" w:rsidSect="00BB41CB">
      <w:headerReference w:type="default" r:id="rId8"/>
      <w:footerReference w:type="default" r:id="rId9"/>
      <w:pgSz w:w="11907" w:h="16840" w:code="9"/>
      <w:pgMar w:top="1531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8CBB" w14:textId="77777777" w:rsidR="001D470A" w:rsidRDefault="001D470A">
      <w:r>
        <w:separator/>
      </w:r>
    </w:p>
  </w:endnote>
  <w:endnote w:type="continuationSeparator" w:id="0">
    <w:p w14:paraId="0D6958E4" w14:textId="77777777" w:rsidR="001D470A" w:rsidRDefault="001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FAC" w14:textId="113096E1" w:rsidR="001D470A" w:rsidRPr="00BB41CB" w:rsidRDefault="001D470A" w:rsidP="00BB41CB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9C452F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0BDE" w14:textId="77777777" w:rsidR="001D470A" w:rsidRDefault="001D470A">
      <w:r>
        <w:separator/>
      </w:r>
    </w:p>
  </w:footnote>
  <w:footnote w:type="continuationSeparator" w:id="0">
    <w:p w14:paraId="365FFA39" w14:textId="77777777" w:rsidR="001D470A" w:rsidRDefault="001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313" w14:textId="77777777" w:rsidR="001D470A" w:rsidRPr="00BB41CB" w:rsidRDefault="001D470A" w:rsidP="000E692C">
    <w:pPr>
      <w:pStyle w:val="Cabealho"/>
      <w:rPr>
        <w:sz w:val="24"/>
        <w:szCs w:val="24"/>
      </w:rPr>
    </w:pPr>
    <w:r w:rsidRPr="00BB41C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C764F76" wp14:editId="0598FC4C">
          <wp:simplePos x="0" y="0"/>
          <wp:positionH relativeFrom="column">
            <wp:posOffset>1270</wp:posOffset>
          </wp:positionH>
          <wp:positionV relativeFrom="paragraph">
            <wp:posOffset>8890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6DB838" w14:textId="77777777" w:rsidR="001D470A" w:rsidRDefault="001D470A" w:rsidP="001651C8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5542C32E" w14:textId="1652ED7E" w:rsidR="001D470A" w:rsidRPr="00BB41CB" w:rsidRDefault="001D470A" w:rsidP="001651C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BB41CB">
      <w:rPr>
        <w:rFonts w:ascii="Arial" w:hAnsi="Arial" w:cs="Arial"/>
        <w:b/>
        <w:sz w:val="24"/>
        <w:szCs w:val="24"/>
      </w:rPr>
      <w:t>MUNICÍPIO DE DOUTOR RICARDO</w:t>
    </w:r>
  </w:p>
  <w:p w14:paraId="1BC3C748" w14:textId="3A40EDB9" w:rsidR="001D470A" w:rsidRPr="00BB41CB" w:rsidRDefault="001D470A" w:rsidP="00BB41CB">
    <w:pPr>
      <w:pStyle w:val="Cabealho"/>
      <w:jc w:val="center"/>
      <w:rPr>
        <w:rFonts w:ascii="Arial" w:hAnsi="Arial" w:cs="Arial"/>
        <w:sz w:val="24"/>
        <w:szCs w:val="24"/>
      </w:rPr>
    </w:pPr>
    <w:r w:rsidRPr="00BB41CB">
      <w:rPr>
        <w:rFonts w:ascii="Arial" w:hAnsi="Arial" w:cs="Arial"/>
        <w:sz w:val="24"/>
        <w:szCs w:val="24"/>
      </w:rPr>
      <w:t>Estado do Rio Grande do Sul</w:t>
    </w:r>
  </w:p>
  <w:p w14:paraId="40C0C5EF" w14:textId="18DA0F6E" w:rsidR="001D470A" w:rsidRDefault="001D470A" w:rsidP="000E692C">
    <w:pPr>
      <w:pStyle w:val="Cabealho"/>
    </w:pPr>
    <w: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 w15:restartNumberingAfterBreak="0">
    <w:nsid w:val="202B395E"/>
    <w:multiLevelType w:val="multilevel"/>
    <w:tmpl w:val="4F9A38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541F6C"/>
    <w:multiLevelType w:val="multilevel"/>
    <w:tmpl w:val="1BD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3530"/>
    <w:multiLevelType w:val="multilevel"/>
    <w:tmpl w:val="506A8A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48D"/>
    <w:rsid w:val="00011ABD"/>
    <w:rsid w:val="00024382"/>
    <w:rsid w:val="00024531"/>
    <w:rsid w:val="000318EB"/>
    <w:rsid w:val="00036B0B"/>
    <w:rsid w:val="00037AF9"/>
    <w:rsid w:val="000418FA"/>
    <w:rsid w:val="0004218A"/>
    <w:rsid w:val="000426B0"/>
    <w:rsid w:val="00047E46"/>
    <w:rsid w:val="00051046"/>
    <w:rsid w:val="00054815"/>
    <w:rsid w:val="000603E2"/>
    <w:rsid w:val="000607E5"/>
    <w:rsid w:val="0006221F"/>
    <w:rsid w:val="00066076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34C9"/>
    <w:rsid w:val="000A4D7C"/>
    <w:rsid w:val="000A526F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639F"/>
    <w:rsid w:val="000E6563"/>
    <w:rsid w:val="000E692C"/>
    <w:rsid w:val="000E7EBD"/>
    <w:rsid w:val="000F501B"/>
    <w:rsid w:val="000F67DF"/>
    <w:rsid w:val="001020C0"/>
    <w:rsid w:val="00105860"/>
    <w:rsid w:val="001059D0"/>
    <w:rsid w:val="001071DF"/>
    <w:rsid w:val="001167D4"/>
    <w:rsid w:val="00117953"/>
    <w:rsid w:val="00121ADB"/>
    <w:rsid w:val="00125F76"/>
    <w:rsid w:val="00133007"/>
    <w:rsid w:val="00133B48"/>
    <w:rsid w:val="00137C37"/>
    <w:rsid w:val="001431CD"/>
    <w:rsid w:val="001457DC"/>
    <w:rsid w:val="00146115"/>
    <w:rsid w:val="001471C2"/>
    <w:rsid w:val="00151C97"/>
    <w:rsid w:val="00153828"/>
    <w:rsid w:val="00156C7C"/>
    <w:rsid w:val="0016191A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B107F"/>
    <w:rsid w:val="001B424A"/>
    <w:rsid w:val="001C25FD"/>
    <w:rsid w:val="001C4B83"/>
    <w:rsid w:val="001C6D16"/>
    <w:rsid w:val="001C6EB7"/>
    <w:rsid w:val="001C7CEA"/>
    <w:rsid w:val="001D219E"/>
    <w:rsid w:val="001D35E1"/>
    <w:rsid w:val="001D3940"/>
    <w:rsid w:val="001D444D"/>
    <w:rsid w:val="001D470A"/>
    <w:rsid w:val="001D5894"/>
    <w:rsid w:val="001D67C0"/>
    <w:rsid w:val="001D7B41"/>
    <w:rsid w:val="001E04EE"/>
    <w:rsid w:val="001E26B6"/>
    <w:rsid w:val="001E2BA5"/>
    <w:rsid w:val="001E3150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0E3"/>
    <w:rsid w:val="002A296D"/>
    <w:rsid w:val="002A3597"/>
    <w:rsid w:val="002A3E06"/>
    <w:rsid w:val="002A5B72"/>
    <w:rsid w:val="002B24D5"/>
    <w:rsid w:val="002C6E7A"/>
    <w:rsid w:val="002D0E6D"/>
    <w:rsid w:val="002D1297"/>
    <w:rsid w:val="002D66C4"/>
    <w:rsid w:val="002D6DFC"/>
    <w:rsid w:val="002D71B3"/>
    <w:rsid w:val="002E4272"/>
    <w:rsid w:val="002F6B9D"/>
    <w:rsid w:val="002F7DE3"/>
    <w:rsid w:val="003040DE"/>
    <w:rsid w:val="00305AC7"/>
    <w:rsid w:val="00322214"/>
    <w:rsid w:val="003356CE"/>
    <w:rsid w:val="00337DFF"/>
    <w:rsid w:val="00340BF9"/>
    <w:rsid w:val="003426B7"/>
    <w:rsid w:val="0035033E"/>
    <w:rsid w:val="00352037"/>
    <w:rsid w:val="0035317D"/>
    <w:rsid w:val="00356BC3"/>
    <w:rsid w:val="00364A7F"/>
    <w:rsid w:val="00365A05"/>
    <w:rsid w:val="00366C89"/>
    <w:rsid w:val="00370815"/>
    <w:rsid w:val="003736A9"/>
    <w:rsid w:val="00375F50"/>
    <w:rsid w:val="003826A3"/>
    <w:rsid w:val="00386D92"/>
    <w:rsid w:val="00387184"/>
    <w:rsid w:val="00387234"/>
    <w:rsid w:val="00387E52"/>
    <w:rsid w:val="00391B3F"/>
    <w:rsid w:val="003945EE"/>
    <w:rsid w:val="00396DCC"/>
    <w:rsid w:val="003A1AC8"/>
    <w:rsid w:val="003A481C"/>
    <w:rsid w:val="003B0645"/>
    <w:rsid w:val="003B0FDE"/>
    <w:rsid w:val="003B4A0C"/>
    <w:rsid w:val="003B69E6"/>
    <w:rsid w:val="003B6C08"/>
    <w:rsid w:val="003C356B"/>
    <w:rsid w:val="003C727B"/>
    <w:rsid w:val="003D33DA"/>
    <w:rsid w:val="003D4910"/>
    <w:rsid w:val="003D52B9"/>
    <w:rsid w:val="003D6DA3"/>
    <w:rsid w:val="003D6FD1"/>
    <w:rsid w:val="003D7458"/>
    <w:rsid w:val="003E264A"/>
    <w:rsid w:val="003E6CEE"/>
    <w:rsid w:val="003F115C"/>
    <w:rsid w:val="003F38CA"/>
    <w:rsid w:val="003F6152"/>
    <w:rsid w:val="003F7822"/>
    <w:rsid w:val="003F7964"/>
    <w:rsid w:val="0041241A"/>
    <w:rsid w:val="00412ACD"/>
    <w:rsid w:val="00414F24"/>
    <w:rsid w:val="00416FF3"/>
    <w:rsid w:val="00420060"/>
    <w:rsid w:val="004222EF"/>
    <w:rsid w:val="004232A6"/>
    <w:rsid w:val="00424135"/>
    <w:rsid w:val="00435228"/>
    <w:rsid w:val="00437D18"/>
    <w:rsid w:val="004442FB"/>
    <w:rsid w:val="0045014C"/>
    <w:rsid w:val="00452881"/>
    <w:rsid w:val="004542E4"/>
    <w:rsid w:val="00462724"/>
    <w:rsid w:val="00470133"/>
    <w:rsid w:val="00480444"/>
    <w:rsid w:val="00482297"/>
    <w:rsid w:val="004903CE"/>
    <w:rsid w:val="00490E1C"/>
    <w:rsid w:val="00491B78"/>
    <w:rsid w:val="00492298"/>
    <w:rsid w:val="00495750"/>
    <w:rsid w:val="00496D7E"/>
    <w:rsid w:val="004A32FD"/>
    <w:rsid w:val="004A3391"/>
    <w:rsid w:val="004A51BE"/>
    <w:rsid w:val="004B1631"/>
    <w:rsid w:val="004B22B0"/>
    <w:rsid w:val="004B29DF"/>
    <w:rsid w:val="004B3F28"/>
    <w:rsid w:val="004B6CD5"/>
    <w:rsid w:val="004B6E95"/>
    <w:rsid w:val="004C61A7"/>
    <w:rsid w:val="004D41CE"/>
    <w:rsid w:val="004D4338"/>
    <w:rsid w:val="004D554A"/>
    <w:rsid w:val="004D566F"/>
    <w:rsid w:val="004D6D29"/>
    <w:rsid w:val="004D7A14"/>
    <w:rsid w:val="004E2FF2"/>
    <w:rsid w:val="004E397A"/>
    <w:rsid w:val="004E435D"/>
    <w:rsid w:val="004E5685"/>
    <w:rsid w:val="004E5ADF"/>
    <w:rsid w:val="004F00E0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5097"/>
    <w:rsid w:val="005506BC"/>
    <w:rsid w:val="00550F0A"/>
    <w:rsid w:val="00555F45"/>
    <w:rsid w:val="00557D1F"/>
    <w:rsid w:val="005626FE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A7AD5"/>
    <w:rsid w:val="005B3346"/>
    <w:rsid w:val="005B43B7"/>
    <w:rsid w:val="005B5FE5"/>
    <w:rsid w:val="005C3EEA"/>
    <w:rsid w:val="005C4F9F"/>
    <w:rsid w:val="005C67BE"/>
    <w:rsid w:val="005C6DF1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2958"/>
    <w:rsid w:val="0060529F"/>
    <w:rsid w:val="006120D7"/>
    <w:rsid w:val="00613140"/>
    <w:rsid w:val="00613D92"/>
    <w:rsid w:val="00614FD1"/>
    <w:rsid w:val="0061720D"/>
    <w:rsid w:val="00617AE8"/>
    <w:rsid w:val="00625DC9"/>
    <w:rsid w:val="00630370"/>
    <w:rsid w:val="006315A7"/>
    <w:rsid w:val="006336B9"/>
    <w:rsid w:val="0063552E"/>
    <w:rsid w:val="006502D3"/>
    <w:rsid w:val="006506B3"/>
    <w:rsid w:val="00652EEB"/>
    <w:rsid w:val="00654CD4"/>
    <w:rsid w:val="0065500B"/>
    <w:rsid w:val="0066152E"/>
    <w:rsid w:val="00661D5B"/>
    <w:rsid w:val="00663038"/>
    <w:rsid w:val="00667FC4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3633"/>
    <w:rsid w:val="0072525F"/>
    <w:rsid w:val="0073484C"/>
    <w:rsid w:val="007354F0"/>
    <w:rsid w:val="007406C1"/>
    <w:rsid w:val="007416A4"/>
    <w:rsid w:val="007438D5"/>
    <w:rsid w:val="00745620"/>
    <w:rsid w:val="00745ACC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76D2"/>
    <w:rsid w:val="00777A1A"/>
    <w:rsid w:val="0078310F"/>
    <w:rsid w:val="0078500A"/>
    <w:rsid w:val="007942CD"/>
    <w:rsid w:val="0079530B"/>
    <w:rsid w:val="007A424D"/>
    <w:rsid w:val="007A75FF"/>
    <w:rsid w:val="007B1D4C"/>
    <w:rsid w:val="007B490D"/>
    <w:rsid w:val="007B5358"/>
    <w:rsid w:val="007B5C79"/>
    <w:rsid w:val="007B61CC"/>
    <w:rsid w:val="007B7DA7"/>
    <w:rsid w:val="007C1EF5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5740"/>
    <w:rsid w:val="008161C4"/>
    <w:rsid w:val="008163FD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F366A"/>
    <w:rsid w:val="008F3B8E"/>
    <w:rsid w:val="008F536B"/>
    <w:rsid w:val="009069B0"/>
    <w:rsid w:val="00907948"/>
    <w:rsid w:val="00910373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0BA4"/>
    <w:rsid w:val="00970D56"/>
    <w:rsid w:val="0097583C"/>
    <w:rsid w:val="00976381"/>
    <w:rsid w:val="00984DC9"/>
    <w:rsid w:val="0099453D"/>
    <w:rsid w:val="009A10CC"/>
    <w:rsid w:val="009A5320"/>
    <w:rsid w:val="009A70C2"/>
    <w:rsid w:val="009B54BC"/>
    <w:rsid w:val="009C1346"/>
    <w:rsid w:val="009C241C"/>
    <w:rsid w:val="009C452F"/>
    <w:rsid w:val="009C4BDA"/>
    <w:rsid w:val="009C6A83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0B1D"/>
    <w:rsid w:val="00A42040"/>
    <w:rsid w:val="00A47424"/>
    <w:rsid w:val="00A50B41"/>
    <w:rsid w:val="00A51704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6DC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20519"/>
    <w:rsid w:val="00B300F1"/>
    <w:rsid w:val="00B35390"/>
    <w:rsid w:val="00B447DF"/>
    <w:rsid w:val="00B45F5C"/>
    <w:rsid w:val="00B46149"/>
    <w:rsid w:val="00B464A1"/>
    <w:rsid w:val="00B6250E"/>
    <w:rsid w:val="00B62B16"/>
    <w:rsid w:val="00B711C0"/>
    <w:rsid w:val="00B7134D"/>
    <w:rsid w:val="00B71474"/>
    <w:rsid w:val="00B733D2"/>
    <w:rsid w:val="00B7362C"/>
    <w:rsid w:val="00B741D6"/>
    <w:rsid w:val="00B77D7C"/>
    <w:rsid w:val="00B808FA"/>
    <w:rsid w:val="00B84D6A"/>
    <w:rsid w:val="00B86C8B"/>
    <w:rsid w:val="00B97563"/>
    <w:rsid w:val="00BA04CC"/>
    <w:rsid w:val="00BB41CB"/>
    <w:rsid w:val="00BB53F5"/>
    <w:rsid w:val="00BB79D3"/>
    <w:rsid w:val="00BC1E60"/>
    <w:rsid w:val="00BC7BAD"/>
    <w:rsid w:val="00BD77D2"/>
    <w:rsid w:val="00BD7F6F"/>
    <w:rsid w:val="00BE1264"/>
    <w:rsid w:val="00BE1A78"/>
    <w:rsid w:val="00BE1D29"/>
    <w:rsid w:val="00BE3173"/>
    <w:rsid w:val="00BF0B9E"/>
    <w:rsid w:val="00BF215C"/>
    <w:rsid w:val="00BF5C96"/>
    <w:rsid w:val="00BF6EA7"/>
    <w:rsid w:val="00C0136B"/>
    <w:rsid w:val="00C02D38"/>
    <w:rsid w:val="00C07BF6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375A"/>
    <w:rsid w:val="00CC4CF0"/>
    <w:rsid w:val="00CD1422"/>
    <w:rsid w:val="00CD1B82"/>
    <w:rsid w:val="00CD285B"/>
    <w:rsid w:val="00CD2C60"/>
    <w:rsid w:val="00CD423F"/>
    <w:rsid w:val="00CD7D7F"/>
    <w:rsid w:val="00CE0715"/>
    <w:rsid w:val="00CE5268"/>
    <w:rsid w:val="00CE7CBA"/>
    <w:rsid w:val="00CF1394"/>
    <w:rsid w:val="00CF596C"/>
    <w:rsid w:val="00D036F5"/>
    <w:rsid w:val="00D03DE0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467C"/>
    <w:rsid w:val="00D45D12"/>
    <w:rsid w:val="00D57034"/>
    <w:rsid w:val="00D61DDC"/>
    <w:rsid w:val="00D6295D"/>
    <w:rsid w:val="00D63E89"/>
    <w:rsid w:val="00D64587"/>
    <w:rsid w:val="00D73126"/>
    <w:rsid w:val="00D74F0C"/>
    <w:rsid w:val="00D76719"/>
    <w:rsid w:val="00D777DD"/>
    <w:rsid w:val="00D81869"/>
    <w:rsid w:val="00D83920"/>
    <w:rsid w:val="00D856C0"/>
    <w:rsid w:val="00D86788"/>
    <w:rsid w:val="00D87548"/>
    <w:rsid w:val="00D9053E"/>
    <w:rsid w:val="00D96F29"/>
    <w:rsid w:val="00DA2663"/>
    <w:rsid w:val="00DA342D"/>
    <w:rsid w:val="00DA388E"/>
    <w:rsid w:val="00DA3E4B"/>
    <w:rsid w:val="00DA4A65"/>
    <w:rsid w:val="00DA6B3A"/>
    <w:rsid w:val="00DB0465"/>
    <w:rsid w:val="00DB23BA"/>
    <w:rsid w:val="00DB308E"/>
    <w:rsid w:val="00DB4095"/>
    <w:rsid w:val="00DC1D4F"/>
    <w:rsid w:val="00DC533F"/>
    <w:rsid w:val="00DD09F1"/>
    <w:rsid w:val="00DD13F9"/>
    <w:rsid w:val="00DD5E12"/>
    <w:rsid w:val="00DE43C2"/>
    <w:rsid w:val="00DE44A5"/>
    <w:rsid w:val="00DE5993"/>
    <w:rsid w:val="00DE5D6E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16A7B"/>
    <w:rsid w:val="00E24E3F"/>
    <w:rsid w:val="00E25D03"/>
    <w:rsid w:val="00E26191"/>
    <w:rsid w:val="00E26B18"/>
    <w:rsid w:val="00E3065D"/>
    <w:rsid w:val="00E31D3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3C72"/>
    <w:rsid w:val="00E77016"/>
    <w:rsid w:val="00E770DC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612E7"/>
    <w:rsid w:val="00F643B9"/>
    <w:rsid w:val="00F66C97"/>
    <w:rsid w:val="00F73116"/>
    <w:rsid w:val="00F77571"/>
    <w:rsid w:val="00F777DC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0FE"/>
    <w:rsid w:val="00FD723F"/>
    <w:rsid w:val="00FE6C77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51ED70F"/>
  <w15:docId w15:val="{80E5DFDC-2F26-47E5-BB99-AF04EEF6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Padro">
    <w:name w:val="WW-Padrão"/>
    <w:rsid w:val="00F643B9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183F-4403-43D5-B3D5-EE6B08F6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15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1-11T12:58:00Z</cp:lastPrinted>
  <dcterms:created xsi:type="dcterms:W3CDTF">2022-01-10T13:17:00Z</dcterms:created>
  <dcterms:modified xsi:type="dcterms:W3CDTF">2022-01-11T12:58:00Z</dcterms:modified>
</cp:coreProperties>
</file>